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B873" w14:textId="05B4523D" w:rsidR="00887E66" w:rsidRDefault="00DE7BB3" w:rsidP="00A103C6">
      <w:pPr>
        <w:framePr w:w="2835" w:h="1134" w:wrap="around" w:vAnchor="page" w:hAnchor="page" w:x="1419" w:y="1022" w:anchorLock="1"/>
        <w:spacing w:after="240"/>
      </w:pPr>
      <w:r w:rsidRPr="00030FF0">
        <w:rPr>
          <w:noProof/>
        </w:rPr>
        <w:drawing>
          <wp:inline distT="0" distB="0" distL="0" distR="0" wp14:anchorId="71C3944C" wp14:editId="5DE12EF4">
            <wp:extent cx="1800000" cy="602875"/>
            <wp:effectExtent l="0" t="0" r="0" b="6985"/>
            <wp:docPr id="4" name="Grafik 4" descr="Logo der TUD: einfarbig blau, Bildelement (punktsymetrische Anordnung zweier gleicher flächiger Winkelelemente) rechts daneben dreizeiliger Text: Technische Universität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der TUD: einfarbig blau, Bildelement (punktsymetrische Anordnung zweier gleicher flächiger Winkelelemente) rechts daneben dreizeiliger Text: Technische Universität Dres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602875"/>
                    </a:xfrm>
                    <a:prstGeom prst="rect">
                      <a:avLst/>
                    </a:prstGeom>
                    <a:noFill/>
                    <a:ln>
                      <a:noFill/>
                    </a:ln>
                  </pic:spPr>
                </pic:pic>
              </a:graphicData>
            </a:graphic>
          </wp:inline>
        </w:drawing>
      </w:r>
    </w:p>
    <w:p w14:paraId="721B026B" w14:textId="27D259D4" w:rsidR="00AC6164" w:rsidRPr="00A103C6" w:rsidRDefault="00A103C6" w:rsidP="00A103C6">
      <w:pPr>
        <w:pStyle w:val="Adressfeld1TUD"/>
      </w:pPr>
      <w:r>
        <w:br w:type="textWrapping" w:clear="all"/>
      </w:r>
      <w:r w:rsidR="00AC6164" w:rsidRPr="00A103C6">
        <mc:AlternateContent>
          <mc:Choice Requires="wps">
            <w:drawing>
              <wp:anchor distT="0" distB="0" distL="114300" distR="114300" simplePos="0" relativeHeight="251660288" behindDoc="0" locked="1" layoutInCell="1" allowOverlap="1" wp14:anchorId="1138B00B" wp14:editId="46C6627F">
                <wp:simplePos x="0" y="0"/>
                <wp:positionH relativeFrom="page">
                  <wp:posOffset>0</wp:posOffset>
                </wp:positionH>
                <wp:positionV relativeFrom="page">
                  <wp:posOffset>5346700</wp:posOffset>
                </wp:positionV>
                <wp:extent cx="252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140B2" id="Gerader Verbinder 1"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zumQEAAJM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" strokecolor="#00008c [3204]" strokeweight=".5pt">
                <v:stroke joinstyle="miter"/>
                <w10:wrap anchorx="page" anchory="page"/>
                <w10:anchorlock/>
              </v:line>
            </w:pict>
          </mc:Fallback>
        </mc:AlternateContent>
      </w:r>
      <w:r w:rsidR="00AC6164" w:rsidRPr="00A103C6">
        <mc:AlternateContent>
          <mc:Choice Requires="wps">
            <w:drawing>
              <wp:anchor distT="0" distB="0" distL="114300" distR="114300" simplePos="0" relativeHeight="251659264" behindDoc="0" locked="1" layoutInCell="1" allowOverlap="1" wp14:anchorId="43BD8D6F" wp14:editId="59E7B95C">
                <wp:simplePos x="0" y="0"/>
                <wp:positionH relativeFrom="page">
                  <wp:posOffset>0</wp:posOffset>
                </wp:positionH>
                <wp:positionV relativeFrom="page">
                  <wp:posOffset>3780790</wp:posOffset>
                </wp:positionV>
                <wp:extent cx="252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195D3"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zumQEAAJM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" strokecolor="#00008c [3204]" strokeweight=".5pt">
                <v:stroke joinstyle="miter"/>
                <w10:wrap anchorx="page" anchory="page"/>
                <w10:anchorlock/>
              </v:line>
            </w:pict>
          </mc:Fallback>
        </mc:AlternateContent>
      </w:r>
      <w:r w:rsidR="00AC6164" w:rsidRPr="00A103C6">
        <w:t>Prorektorin Universitätskultur und Internaltionalisierung | SG 9. 3 Diversity Management</w:t>
      </w:r>
    </w:p>
    <w:p w14:paraId="59BB866F" w14:textId="2DE06E3D" w:rsidR="002338B9" w:rsidRDefault="00D02D0E" w:rsidP="00465059">
      <w:pPr>
        <w:pStyle w:val="berschrift1"/>
        <w:spacing w:after="120"/>
      </w:pPr>
      <w:r>
        <w:t>Antrag im Rahmen der Sondermittel Inklusion des SMWK 2026</w:t>
      </w:r>
    </w:p>
    <w:p w14:paraId="2C0DA488" w14:textId="40CC3071" w:rsidR="00D02D0E" w:rsidRPr="00465059" w:rsidRDefault="00D02D0E" w:rsidP="00465059">
      <w:pPr>
        <w:spacing w:before="120"/>
        <w:rPr>
          <w:sz w:val="22"/>
          <w:szCs w:val="22"/>
        </w:rPr>
      </w:pPr>
      <w:r w:rsidRPr="00465059">
        <w:rPr>
          <w:sz w:val="22"/>
          <w:szCs w:val="22"/>
        </w:rPr>
        <w:t xml:space="preserve">Bitte beachten Sie auch die Hinweise zur </w:t>
      </w:r>
      <w:r w:rsidRPr="00740421">
        <w:rPr>
          <w:sz w:val="22"/>
          <w:szCs w:val="22"/>
        </w:rPr>
        <w:t xml:space="preserve">Ausschreibung unter </w:t>
      </w:r>
      <w:hyperlink r:id="rId9" w:tooltip="Link zur TUD-Webseite Ausschreibung und Antrag Sondermittel Inklusion 2026" w:history="1">
        <w:r w:rsidR="00740421" w:rsidRPr="00740421">
          <w:rPr>
            <w:rStyle w:val="Hyperlink"/>
            <w:sz w:val="22"/>
            <w:szCs w:val="22"/>
          </w:rPr>
          <w:t>Ausschreibung und Antrag Sondermittel Inklusion 2026</w:t>
        </w:r>
      </w:hyperlink>
      <w:r w:rsidR="00740421" w:rsidRPr="00740421">
        <w:rPr>
          <w:sz w:val="22"/>
          <w:szCs w:val="22"/>
        </w:rPr>
        <w:t xml:space="preserve"> </w:t>
      </w:r>
      <w:r w:rsidRPr="00740421">
        <w:rPr>
          <w:sz w:val="22"/>
          <w:szCs w:val="22"/>
        </w:rPr>
        <w:t>. Unvollständige Anträge können</w:t>
      </w:r>
      <w:r w:rsidRPr="00465059">
        <w:rPr>
          <w:sz w:val="22"/>
          <w:szCs w:val="22"/>
        </w:rPr>
        <w:t xml:space="preserve"> leider nicht bearbeitet werden. Es besteht kein Anspruch auf Förderung.</w:t>
      </w:r>
    </w:p>
    <w:p w14:paraId="226DCF53" w14:textId="5CF0F28F" w:rsidR="00D02D0E" w:rsidRPr="00D02D0E" w:rsidRDefault="00D02D0E" w:rsidP="00465059">
      <w:pPr>
        <w:spacing w:before="120"/>
        <w:rPr>
          <w:sz w:val="22"/>
          <w:szCs w:val="22"/>
        </w:rPr>
      </w:pPr>
      <w:r w:rsidRPr="00D02D0E">
        <w:rPr>
          <w:sz w:val="22"/>
          <w:szCs w:val="22"/>
        </w:rPr>
        <w:t xml:space="preserve">Einzureichen bis spätestens </w:t>
      </w:r>
      <w:r>
        <w:rPr>
          <w:b/>
          <w:color w:val="auto"/>
          <w:sz w:val="22"/>
          <w:szCs w:val="22"/>
        </w:rPr>
        <w:t>M</w:t>
      </w:r>
      <w:r w:rsidRPr="00D02D0E">
        <w:rPr>
          <w:b/>
          <w:color w:val="auto"/>
          <w:sz w:val="22"/>
          <w:szCs w:val="22"/>
        </w:rPr>
        <w:t xml:space="preserve">i, </w:t>
      </w:r>
      <w:r>
        <w:rPr>
          <w:b/>
          <w:color w:val="auto"/>
          <w:sz w:val="22"/>
          <w:szCs w:val="22"/>
        </w:rPr>
        <w:t>12</w:t>
      </w:r>
      <w:r w:rsidRPr="00D02D0E">
        <w:rPr>
          <w:b/>
          <w:color w:val="auto"/>
          <w:sz w:val="22"/>
          <w:szCs w:val="22"/>
        </w:rPr>
        <w:t xml:space="preserve">. </w:t>
      </w:r>
      <w:r>
        <w:rPr>
          <w:b/>
          <w:color w:val="auto"/>
          <w:sz w:val="22"/>
          <w:szCs w:val="22"/>
        </w:rPr>
        <w:t>November 2025</w:t>
      </w:r>
      <w:r w:rsidRPr="00D02D0E">
        <w:rPr>
          <w:b/>
          <w:color w:val="auto"/>
          <w:sz w:val="22"/>
          <w:szCs w:val="22"/>
        </w:rPr>
        <w:t xml:space="preserve"> (Dienstschluss)</w:t>
      </w:r>
      <w:r w:rsidRPr="00D02D0E">
        <w:rPr>
          <w:color w:val="auto"/>
          <w:sz w:val="22"/>
          <w:szCs w:val="22"/>
        </w:rPr>
        <w:t xml:space="preserve"> </w:t>
      </w:r>
      <w:r w:rsidRPr="00D02D0E">
        <w:rPr>
          <w:sz w:val="22"/>
          <w:szCs w:val="22"/>
        </w:rPr>
        <w:t>in elektronischer Form per E-Mail an:</w:t>
      </w:r>
    </w:p>
    <w:p w14:paraId="69B7556D" w14:textId="797A9D35" w:rsidR="00D02D0E" w:rsidRPr="00D02D0E" w:rsidRDefault="00D02D0E" w:rsidP="00465059">
      <w:pPr>
        <w:spacing w:before="120"/>
        <w:rPr>
          <w:rStyle w:val="Hyperlink"/>
          <w:rFonts w:eastAsia="Calibri" w:cs="Times New Roman"/>
          <w:sz w:val="22"/>
          <w:szCs w:val="22"/>
          <w:lang w:val="en-GB"/>
        </w:rPr>
      </w:pPr>
      <w:r w:rsidRPr="00D02D0E">
        <w:rPr>
          <w:sz w:val="22"/>
          <w:szCs w:val="22"/>
          <w:lang w:val="en-GB"/>
        </w:rPr>
        <w:t>SG Diversity Management</w:t>
      </w:r>
      <w:r w:rsidRPr="00D02D0E">
        <w:rPr>
          <w:sz w:val="22"/>
          <w:szCs w:val="22"/>
          <w:lang w:val="en-GB"/>
        </w:rPr>
        <w:br/>
      </w:r>
      <w:hyperlink r:id="rId10" w:tooltip="Mailaddresse Diversity Management" w:history="1">
        <w:r w:rsidRPr="00D02D0E">
          <w:rPr>
            <w:rStyle w:val="Hyperlink"/>
            <w:rFonts w:eastAsia="Calibri" w:cs="Times New Roman"/>
            <w:sz w:val="22"/>
            <w:szCs w:val="22"/>
            <w:lang w:val="en-GB"/>
          </w:rPr>
          <w:t>diversity.management@tu-dresden.de</w:t>
        </w:r>
      </w:hyperlink>
    </w:p>
    <w:p w14:paraId="40E7D3FD" w14:textId="12E35749" w:rsidR="002338B9" w:rsidRPr="006479C4" w:rsidRDefault="00D02D0E" w:rsidP="00465059">
      <w:pPr>
        <w:pStyle w:val="berschrift2"/>
        <w:numPr>
          <w:ilvl w:val="0"/>
          <w:numId w:val="16"/>
        </w:numPr>
        <w:shd w:val="clear" w:color="auto" w:fill="00008C" w:themeFill="accent1"/>
        <w:spacing w:before="240"/>
        <w:ind w:left="0" w:firstLine="0"/>
        <w:rPr>
          <w:b/>
          <w:color w:val="FFFFFF" w:themeColor="background1"/>
        </w:rPr>
      </w:pPr>
      <w:r w:rsidRPr="006479C4">
        <w:rPr>
          <w:b/>
          <w:color w:val="FFFFFF" w:themeColor="background1"/>
        </w:rPr>
        <w:t>Antragsteller:in</w:t>
      </w:r>
    </w:p>
    <w:sdt>
      <w:sdtPr>
        <w:rPr>
          <w:rFonts w:eastAsia="Calibri" w:cs="Times New Roman"/>
          <w:sz w:val="22"/>
          <w:szCs w:val="22"/>
        </w:rPr>
        <w:alias w:val="axesPDF - Layout-Tabelle"/>
        <w:tag w:val="axesPDF:ID:Table:47de0999-470b-474f-85c8-ff7e2dcf0c2f"/>
        <w:id w:val="1797950083"/>
        <w:placeholder>
          <w:docPart w:val="A7BFBAE182584D8AB3B5D798976109DC"/>
        </w:placeholder>
      </w:sdtPr>
      <w:sdtEndPr/>
      <w:sdtContent>
        <w:tbl>
          <w:tblPr>
            <w:tblStyle w:val="Tabellenraster1"/>
            <w:tblW w:w="8926" w:type="dxa"/>
            <w:tblLook w:val="04A0" w:firstRow="1" w:lastRow="0" w:firstColumn="1" w:lastColumn="0" w:noHBand="0" w:noVBand="1"/>
            <w:tblCaption w:val="Angaben antragsstellende Person"/>
          </w:tblPr>
          <w:tblGrid>
            <w:gridCol w:w="2511"/>
            <w:gridCol w:w="6415"/>
          </w:tblGrid>
          <w:tr w:rsidR="001517B3" w:rsidRPr="005966B8" w14:paraId="07344F9E" w14:textId="77777777" w:rsidTr="00465059">
            <w:trPr>
              <w:trHeight w:val="397"/>
              <w:tblHeader/>
            </w:trPr>
            <w:tc>
              <w:tcPr>
                <w:tcW w:w="2511" w:type="dxa"/>
                <w:vAlign w:val="center"/>
              </w:tcPr>
              <w:p w14:paraId="2D254B7B" w14:textId="7CB61054"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Nachname</w:t>
                </w:r>
              </w:p>
            </w:tc>
            <w:tc>
              <w:tcPr>
                <w:tcW w:w="6415" w:type="dxa"/>
                <w:vAlign w:val="center"/>
              </w:tcPr>
              <w:p w14:paraId="588910F7"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586200E6" w14:textId="77777777" w:rsidTr="00465059">
            <w:trPr>
              <w:trHeight w:val="397"/>
              <w:tblHeader/>
            </w:trPr>
            <w:tc>
              <w:tcPr>
                <w:tcW w:w="2511" w:type="dxa"/>
                <w:vAlign w:val="center"/>
              </w:tcPr>
              <w:p w14:paraId="7CDF18AB" w14:textId="77777777"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Vorname</w:t>
                </w:r>
              </w:p>
            </w:tc>
            <w:tc>
              <w:tcPr>
                <w:tcW w:w="6415" w:type="dxa"/>
                <w:vAlign w:val="center"/>
              </w:tcPr>
              <w:p w14:paraId="0B8EFCC5"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2C214CEC" w14:textId="77777777" w:rsidTr="00465059">
            <w:trPr>
              <w:trHeight w:val="397"/>
              <w:tblHeader/>
            </w:trPr>
            <w:tc>
              <w:tcPr>
                <w:tcW w:w="2511" w:type="dxa"/>
                <w:vAlign w:val="center"/>
              </w:tcPr>
              <w:p w14:paraId="4F342518" w14:textId="7DBEA25E"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Titel</w:t>
                </w:r>
              </w:p>
            </w:tc>
            <w:tc>
              <w:tcPr>
                <w:tcW w:w="6415" w:type="dxa"/>
                <w:vAlign w:val="center"/>
              </w:tcPr>
              <w:p w14:paraId="6522690E"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4CE335CC" w14:textId="77777777" w:rsidTr="00465059">
            <w:trPr>
              <w:trHeight w:val="397"/>
              <w:tblHeader/>
            </w:trPr>
            <w:tc>
              <w:tcPr>
                <w:tcW w:w="2511" w:type="dxa"/>
                <w:vAlign w:val="center"/>
              </w:tcPr>
              <w:p w14:paraId="42C96BB2" w14:textId="77777777"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Struktureinheit</w:t>
                </w:r>
              </w:p>
            </w:tc>
            <w:tc>
              <w:tcPr>
                <w:tcW w:w="6415" w:type="dxa"/>
                <w:vAlign w:val="center"/>
              </w:tcPr>
              <w:p w14:paraId="4FDCBC35"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455E37AB" w14:textId="77777777" w:rsidTr="00465059">
            <w:trPr>
              <w:trHeight w:val="397"/>
              <w:tblHeader/>
            </w:trPr>
            <w:tc>
              <w:tcPr>
                <w:tcW w:w="2511" w:type="dxa"/>
                <w:vAlign w:val="center"/>
              </w:tcPr>
              <w:p w14:paraId="4393B1BE" w14:textId="77777777"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E-Mail</w:t>
                </w:r>
              </w:p>
            </w:tc>
            <w:tc>
              <w:tcPr>
                <w:tcW w:w="6415" w:type="dxa"/>
                <w:vAlign w:val="center"/>
              </w:tcPr>
              <w:p w14:paraId="76578B56"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39D03FFB" w14:textId="77777777" w:rsidTr="00465059">
            <w:trPr>
              <w:trHeight w:val="397"/>
              <w:tblHeader/>
            </w:trPr>
            <w:tc>
              <w:tcPr>
                <w:tcW w:w="2511" w:type="dxa"/>
                <w:vAlign w:val="center"/>
              </w:tcPr>
              <w:p w14:paraId="4A8A8153" w14:textId="77777777"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Telefon</w:t>
                </w:r>
              </w:p>
            </w:tc>
            <w:tc>
              <w:tcPr>
                <w:tcW w:w="6415" w:type="dxa"/>
                <w:vAlign w:val="center"/>
              </w:tcPr>
              <w:p w14:paraId="0C2B05D2" w14:textId="77777777" w:rsidR="001517B3" w:rsidRPr="00465059" w:rsidRDefault="001517B3" w:rsidP="00465059">
                <w:pPr>
                  <w:tabs>
                    <w:tab w:val="center" w:pos="4536"/>
                    <w:tab w:val="right" w:pos="9072"/>
                  </w:tabs>
                  <w:spacing w:before="0" w:line="260" w:lineRule="exact"/>
                  <w:rPr>
                    <w:rFonts w:eastAsia="Calibri" w:cs="Times New Roman"/>
                    <w:sz w:val="22"/>
                    <w:szCs w:val="22"/>
                  </w:rPr>
                </w:pPr>
              </w:p>
            </w:tc>
          </w:tr>
          <w:tr w:rsidR="001517B3" w:rsidRPr="005966B8" w14:paraId="2C8C0450" w14:textId="77777777" w:rsidTr="00465059">
            <w:trPr>
              <w:trHeight w:val="207"/>
              <w:tblHeader/>
            </w:trPr>
            <w:tc>
              <w:tcPr>
                <w:tcW w:w="2511" w:type="dxa"/>
                <w:vAlign w:val="center"/>
              </w:tcPr>
              <w:p w14:paraId="053365DD" w14:textId="14012FD7" w:rsidR="001517B3" w:rsidRPr="00465059" w:rsidRDefault="001517B3" w:rsidP="00465059">
                <w:pPr>
                  <w:tabs>
                    <w:tab w:val="center" w:pos="4536"/>
                    <w:tab w:val="right" w:pos="9072"/>
                  </w:tabs>
                  <w:spacing w:before="0"/>
                  <w:jc w:val="right"/>
                  <w:rPr>
                    <w:rFonts w:eastAsia="Calibri" w:cs="Times New Roman"/>
                    <w:sz w:val="22"/>
                    <w:szCs w:val="22"/>
                  </w:rPr>
                </w:pPr>
                <w:r w:rsidRPr="00465059">
                  <w:rPr>
                    <w:rFonts w:eastAsia="Calibri" w:cs="Times New Roman"/>
                    <w:sz w:val="22"/>
                    <w:szCs w:val="22"/>
                  </w:rPr>
                  <w:t>Kostenstellennummer</w:t>
                </w:r>
              </w:p>
            </w:tc>
            <w:tc>
              <w:tcPr>
                <w:tcW w:w="6415" w:type="dxa"/>
                <w:vAlign w:val="center"/>
              </w:tcPr>
              <w:p w14:paraId="14465A6C" w14:textId="173C82FC" w:rsidR="001517B3" w:rsidRPr="00465059" w:rsidRDefault="002B27CF" w:rsidP="00465059">
                <w:pPr>
                  <w:tabs>
                    <w:tab w:val="center" w:pos="4536"/>
                    <w:tab w:val="right" w:pos="9072"/>
                  </w:tabs>
                  <w:spacing w:before="0" w:line="260" w:lineRule="exact"/>
                  <w:rPr>
                    <w:rFonts w:eastAsia="Calibri" w:cs="Times New Roman"/>
                    <w:sz w:val="22"/>
                    <w:szCs w:val="22"/>
                  </w:rPr>
                </w:pPr>
              </w:p>
            </w:tc>
          </w:tr>
        </w:tbl>
      </w:sdtContent>
    </w:sdt>
    <w:p w14:paraId="0A119780" w14:textId="77079549" w:rsidR="00D02D0E" w:rsidRPr="00D02D0E" w:rsidRDefault="00D02D0E" w:rsidP="00465059">
      <w:pPr>
        <w:pStyle w:val="berschrift2"/>
        <w:numPr>
          <w:ilvl w:val="0"/>
          <w:numId w:val="16"/>
        </w:numPr>
        <w:shd w:val="clear" w:color="auto" w:fill="00008C" w:themeFill="accent1"/>
        <w:ind w:left="0" w:firstLine="0"/>
        <w:rPr>
          <w:b/>
        </w:rPr>
      </w:pPr>
      <w:bookmarkStart w:id="0" w:name="_Hlk210921332"/>
      <w:r w:rsidRPr="006479C4">
        <w:rPr>
          <w:b/>
          <w:color w:val="FFFFFF" w:themeColor="background1"/>
          <w:shd w:val="clear" w:color="auto" w:fill="00008C" w:themeFill="accent1"/>
        </w:rPr>
        <w:t xml:space="preserve">Titel </w:t>
      </w:r>
      <w:r w:rsidRPr="001B4BCF">
        <w:rPr>
          <w:b/>
          <w:color w:val="FFFFFF" w:themeColor="background1"/>
          <w:shd w:val="clear" w:color="auto" w:fill="00008C" w:themeFill="accent1"/>
        </w:rPr>
        <w:t>Ihres</w:t>
      </w:r>
      <w:r w:rsidRPr="006479C4">
        <w:rPr>
          <w:b/>
          <w:color w:val="FFFFFF" w:themeColor="background1"/>
          <w:shd w:val="clear" w:color="auto" w:fill="00008C" w:themeFill="accent1"/>
        </w:rPr>
        <w:t xml:space="preserve"> Vorhabens</w:t>
      </w:r>
    </w:p>
    <w:bookmarkEnd w:id="0"/>
    <w:p w14:paraId="60BE0E7E" w14:textId="0C2C5E36" w:rsidR="00D02D0E" w:rsidRPr="001517B3" w:rsidRDefault="00D02D0E" w:rsidP="00465059">
      <w:pPr>
        <w:spacing w:before="120"/>
        <w:rPr>
          <w:sz w:val="20"/>
          <w:szCs w:val="20"/>
        </w:rPr>
      </w:pPr>
      <w:r w:rsidRPr="001517B3">
        <w:rPr>
          <w:sz w:val="20"/>
          <w:szCs w:val="20"/>
        </w:rPr>
        <w:t>Bitte geben Sie dem Vorhaben eine</w:t>
      </w:r>
      <w:r w:rsidR="001517B3">
        <w:rPr>
          <w:sz w:val="20"/>
          <w:szCs w:val="20"/>
        </w:rPr>
        <w:t xml:space="preserve"> prägnante Kurzbeschreibung, die </w:t>
      </w:r>
      <w:r w:rsidR="001517B3" w:rsidRPr="001517B3">
        <w:rPr>
          <w:sz w:val="20"/>
          <w:szCs w:val="20"/>
        </w:rPr>
        <w:t xml:space="preserve">das Ziel </w:t>
      </w:r>
      <w:r w:rsidR="001517B3">
        <w:rPr>
          <w:sz w:val="20"/>
          <w:szCs w:val="20"/>
        </w:rPr>
        <w:t xml:space="preserve">bzw. Beitrag zur Inklusion </w:t>
      </w:r>
      <w:r w:rsidR="001517B3" w:rsidRPr="001517B3">
        <w:rPr>
          <w:sz w:val="20"/>
          <w:szCs w:val="20"/>
        </w:rPr>
        <w:t>und die Zielgruppe erkennen lässt.</w:t>
      </w:r>
    </w:p>
    <w:tbl>
      <w:tblPr>
        <w:tblStyle w:val="Tabellenraster"/>
        <w:tblW w:w="0" w:type="auto"/>
        <w:tblLook w:val="04A0" w:firstRow="1" w:lastRow="0" w:firstColumn="1" w:lastColumn="0" w:noHBand="0" w:noVBand="1"/>
        <w:tblCaption w:val="Titel Ihres Vorhabens"/>
        <w:tblDescription w:val="Formularfeld Titel Ihres Vorhabens"/>
      </w:tblPr>
      <w:tblGrid>
        <w:gridCol w:w="8947"/>
      </w:tblGrid>
      <w:sdt>
        <w:sdtPr>
          <w:alias w:val="axesPDF - Layout-Tabelle"/>
          <w:tag w:val="axesPDF:ID:Table:68d9db36-7e0b-4dc9-8cfd-92904f491fc5"/>
          <w:id w:val="1913040969"/>
          <w:placeholder>
            <w:docPart w:val="9C08EDD0995E4BA09FC23EB80523AC21"/>
          </w:placeholder>
          <w:showingPlcHdr/>
        </w:sdtPr>
        <w:sdtEndPr/>
        <w:sdtContent>
          <w:tr w:rsidR="00D02D0E" w14:paraId="63C57CA7" w14:textId="77777777" w:rsidTr="00D02D0E">
            <w:trPr>
              <w:trHeight w:val="993"/>
              <w:tblHeader/>
            </w:trPr>
            <w:tc>
              <w:tcPr>
                <w:tcW w:w="8947" w:type="dxa"/>
              </w:tcPr>
              <w:p w14:paraId="763ED6DB" w14:textId="4094F85A" w:rsidR="00D02D0E" w:rsidRDefault="001517B3" w:rsidP="00F6581A">
                <w:pPr>
                  <w:spacing w:before="60"/>
                </w:pPr>
                <w:r w:rsidRPr="00512FB7">
                  <w:rPr>
                    <w:rStyle w:val="Platzhaltertext"/>
                  </w:rPr>
                  <w:t>Klicken oder tippen Sie hier, um Text einzugeben.</w:t>
                </w:r>
              </w:p>
            </w:tc>
          </w:tr>
        </w:sdtContent>
      </w:sdt>
    </w:tbl>
    <w:p w14:paraId="5BF4E052" w14:textId="3E92FD2E" w:rsidR="00D02D0E" w:rsidRPr="00D02D0E" w:rsidRDefault="00D02D0E" w:rsidP="004A6077">
      <w:pPr>
        <w:pStyle w:val="Formatvorlage2Unterberschrift2SoMi"/>
      </w:pPr>
      <w:bookmarkStart w:id="1" w:name="_Hlk210921352"/>
      <w:r w:rsidRPr="00D02D0E">
        <w:t>Wenn möglich, geben Sie bitte auch einen Kurztitel an (max. 20 Zeichen)</w:t>
      </w:r>
    </w:p>
    <w:tbl>
      <w:tblPr>
        <w:tblStyle w:val="Tabellenraster"/>
        <w:tblW w:w="0" w:type="auto"/>
        <w:tblLook w:val="04A0" w:firstRow="1" w:lastRow="0" w:firstColumn="1" w:lastColumn="0" w:noHBand="0" w:noVBand="1"/>
        <w:tblCaption w:val="Wenn möglich, geben Sie bitte auch einen Kurztitel an (max. 20 Zeichen)"/>
        <w:tblDescription w:val="Formularfeld Kurztitel"/>
      </w:tblPr>
      <w:tblGrid>
        <w:gridCol w:w="8947"/>
      </w:tblGrid>
      <w:bookmarkEnd w:id="1" w:displacedByCustomXml="next"/>
      <w:sdt>
        <w:sdtPr>
          <w:alias w:val="axesPDF - Layout-Tabelle"/>
          <w:tag w:val="axesPDF:ID:Table:0ec32a32-f3eb-4f03-893e-6c655e73833d"/>
          <w:id w:val="1278445417"/>
          <w:placeholder>
            <w:docPart w:val="03C4D203F47E4897A40CE545720BC7A4"/>
          </w:placeholder>
          <w:showingPlcHdr/>
        </w:sdtPr>
        <w:sdtEndPr/>
        <w:sdtContent>
          <w:tr w:rsidR="00D02D0E" w14:paraId="4B86E460" w14:textId="77777777" w:rsidTr="00D02D0E">
            <w:trPr>
              <w:trHeight w:val="482"/>
              <w:tblHeader/>
            </w:trPr>
            <w:tc>
              <w:tcPr>
                <w:tcW w:w="8947" w:type="dxa"/>
              </w:tcPr>
              <w:p w14:paraId="5C4E8666" w14:textId="77777777" w:rsidR="00D02D0E" w:rsidRDefault="00D02D0E" w:rsidP="00D01030">
                <w:r w:rsidRPr="00512FB7">
                  <w:rPr>
                    <w:rStyle w:val="Platzhaltertext"/>
                  </w:rPr>
                  <w:t>Klicken oder tippen Sie hier, um Text einzugeben.</w:t>
                </w:r>
              </w:p>
            </w:tc>
          </w:tr>
        </w:sdtContent>
      </w:sdt>
    </w:tbl>
    <w:p w14:paraId="0E920FBD" w14:textId="56C2706B" w:rsidR="00D02D0E" w:rsidRPr="006479C4" w:rsidRDefault="00D02D0E" w:rsidP="00465059">
      <w:pPr>
        <w:pStyle w:val="berschrift2"/>
        <w:numPr>
          <w:ilvl w:val="0"/>
          <w:numId w:val="16"/>
        </w:numPr>
        <w:shd w:val="clear" w:color="auto" w:fill="00008C" w:themeFill="accent1"/>
        <w:ind w:left="0" w:firstLine="0"/>
        <w:rPr>
          <w:b/>
          <w:color w:val="FFFFFF" w:themeColor="background1"/>
        </w:rPr>
      </w:pPr>
      <w:bookmarkStart w:id="2" w:name="_Hlk210921361"/>
      <w:r w:rsidRPr="006479C4">
        <w:rPr>
          <w:b/>
          <w:color w:val="FFFFFF" w:themeColor="background1"/>
        </w:rPr>
        <w:t>Geplante Laufzeit Ihres Vorhabens</w:t>
      </w:r>
    </w:p>
    <w:p w14:paraId="1F93D571" w14:textId="507AC1AF" w:rsidR="00840F7B" w:rsidRPr="00840F7B" w:rsidRDefault="00840F7B" w:rsidP="00465059">
      <w:pPr>
        <w:spacing w:before="120"/>
        <w:rPr>
          <w:sz w:val="20"/>
          <w:szCs w:val="20"/>
        </w:rPr>
      </w:pPr>
      <w:r w:rsidRPr="00840F7B">
        <w:rPr>
          <w:sz w:val="20"/>
          <w:szCs w:val="20"/>
        </w:rPr>
        <w:t>Die Maßnahme muss bis Jahresende abgeschlossen und kassenwirksam verausgabt sein. Bitte geben Sie Start- und Enddatum an, oder Datum</w:t>
      </w:r>
      <w:r w:rsidR="006479C4">
        <w:rPr>
          <w:sz w:val="20"/>
          <w:szCs w:val="20"/>
        </w:rPr>
        <w:t>/Zeitraum</w:t>
      </w:r>
      <w:r w:rsidRPr="00840F7B">
        <w:rPr>
          <w:sz w:val="20"/>
          <w:szCs w:val="20"/>
        </w:rPr>
        <w:t xml:space="preserve"> der bisherigen Umsetzung.</w:t>
      </w:r>
    </w:p>
    <w:bookmarkEnd w:id="2"/>
    <w:tbl>
      <w:tblPr>
        <w:tblStyle w:val="Tabellenraster"/>
        <w:tblW w:w="0" w:type="auto"/>
        <w:tblLook w:val="04A0" w:firstRow="1" w:lastRow="0" w:firstColumn="1" w:lastColumn="0" w:noHBand="0" w:noVBand="1"/>
        <w:tblCaption w:val="Wenn möglich, geben Sie bitte auch einen Kurztitel an (max. 20 Zeichen)"/>
        <w:tblDescription w:val="Formularfeld Kurztitel"/>
      </w:tblPr>
      <w:tblGrid>
        <w:gridCol w:w="8947"/>
      </w:tblGrid>
      <w:tr w:rsidR="00D02D0E" w14:paraId="19DEF640" w14:textId="77777777" w:rsidTr="00465059">
        <w:trPr>
          <w:trHeight w:val="909"/>
          <w:tblHeader/>
        </w:trPr>
        <w:tc>
          <w:tcPr>
            <w:tcW w:w="8947" w:type="dxa"/>
          </w:tcPr>
          <w:p w14:paraId="08E02458" w14:textId="2996930B" w:rsidR="009C49A7" w:rsidRPr="00F6581A" w:rsidRDefault="009C49A7" w:rsidP="00F6581A">
            <w:pPr>
              <w:spacing w:before="60"/>
              <w:rPr>
                <w:sz w:val="20"/>
                <w:szCs w:val="20"/>
              </w:rPr>
            </w:pPr>
          </w:p>
        </w:tc>
      </w:tr>
    </w:tbl>
    <w:p w14:paraId="2BE36F00" w14:textId="2D1AE64A" w:rsidR="00D02D0E" w:rsidRPr="006479C4" w:rsidRDefault="00D02D0E" w:rsidP="00465059">
      <w:pPr>
        <w:pStyle w:val="berschrift2"/>
        <w:numPr>
          <w:ilvl w:val="0"/>
          <w:numId w:val="16"/>
        </w:numPr>
        <w:shd w:val="clear" w:color="auto" w:fill="00008C" w:themeFill="accent1"/>
        <w:ind w:left="0" w:firstLine="0"/>
        <w:rPr>
          <w:color w:val="FFFFFF" w:themeColor="background1"/>
        </w:rPr>
      </w:pPr>
      <w:bookmarkStart w:id="3" w:name="_Hlk210921374"/>
      <w:r w:rsidRPr="006479C4">
        <w:rPr>
          <w:b/>
          <w:color w:val="FFFFFF" w:themeColor="background1"/>
        </w:rPr>
        <w:lastRenderedPageBreak/>
        <w:t>Kostenschätzung – Bedarf aus Sondermitteln Inklusion 202</w:t>
      </w:r>
      <w:r w:rsidR="00F12FDA" w:rsidRPr="006479C4">
        <w:rPr>
          <w:b/>
          <w:color w:val="FFFFFF" w:themeColor="background1"/>
        </w:rPr>
        <w:t>6</w:t>
      </w:r>
      <w:bookmarkEnd w:id="3"/>
    </w:p>
    <w:sdt>
      <w:sdtPr>
        <w:rPr>
          <w:rFonts w:eastAsia="Calibri" w:cs="Times New Roman"/>
          <w:sz w:val="22"/>
          <w:szCs w:val="22"/>
        </w:rPr>
        <w:alias w:val="axesPDF - Layout-Tabelle"/>
        <w:tag w:val="axesPDF:ID:Table:ea222213-774e-47fa-9f3b-273b4ddbe7de"/>
        <w:id w:val="-2061079919"/>
        <w:placeholder>
          <w:docPart w:val="EFC43FC0A76C4BE185FB211580006D75"/>
        </w:placeholder>
      </w:sdtPr>
      <w:sdtEndPr>
        <w:rPr>
          <w:rFonts w:eastAsiaTheme="minorHAnsi" w:cs="Noto Sans"/>
          <w:sz w:val="18"/>
          <w:szCs w:val="19"/>
        </w:rPr>
      </w:sdtEndPr>
      <w:sdtContent>
        <w:tbl>
          <w:tblPr>
            <w:tblStyle w:val="Tabellenraster"/>
            <w:tblW w:w="0" w:type="auto"/>
            <w:tblLook w:val="04A0" w:firstRow="1" w:lastRow="0" w:firstColumn="1" w:lastColumn="0" w:noHBand="0" w:noVBand="1"/>
            <w:tblCaption w:val="Kostenschätzung des Vorhabens"/>
            <w:tblDescription w:val="Formularfeld Anzeigen Bedarfe aus den Sondermitteln Inklusion 2024 Kostenschätzung"/>
          </w:tblPr>
          <w:tblGrid>
            <w:gridCol w:w="2405"/>
            <w:gridCol w:w="6656"/>
          </w:tblGrid>
          <w:tr w:rsidR="00D02D0E" w14:paraId="22B3324C" w14:textId="77777777" w:rsidTr="00D01030">
            <w:trPr>
              <w:cantSplit/>
              <w:tblHeader/>
            </w:trPr>
            <w:tc>
              <w:tcPr>
                <w:tcW w:w="2405" w:type="dxa"/>
                <w:vAlign w:val="center"/>
              </w:tcPr>
              <w:p w14:paraId="4F261310" w14:textId="77777777" w:rsidR="00D02D0E" w:rsidRPr="00021D4D" w:rsidRDefault="00D02D0E" w:rsidP="00D01030">
                <w:pPr>
                  <w:tabs>
                    <w:tab w:val="center" w:pos="4536"/>
                    <w:tab w:val="right" w:pos="9072"/>
                  </w:tabs>
                  <w:spacing w:line="260" w:lineRule="exact"/>
                  <w:jc w:val="right"/>
                  <w:rPr>
                    <w:rFonts w:eastAsia="Calibri" w:cs="Times New Roman"/>
                    <w:sz w:val="22"/>
                    <w:szCs w:val="22"/>
                  </w:rPr>
                </w:pPr>
                <w:r w:rsidRPr="00021D4D">
                  <w:rPr>
                    <w:rFonts w:eastAsia="Calibri" w:cs="Times New Roman"/>
                    <w:sz w:val="22"/>
                    <w:szCs w:val="22"/>
                  </w:rPr>
                  <w:t>Sachmittel in €</w:t>
                </w:r>
              </w:p>
            </w:tc>
            <w:tc>
              <w:tcPr>
                <w:tcW w:w="6656" w:type="dxa"/>
              </w:tcPr>
              <w:p w14:paraId="02B63245" w14:textId="77777777" w:rsidR="00D02D0E" w:rsidRDefault="00D02D0E" w:rsidP="00D01030"/>
            </w:tc>
          </w:tr>
          <w:tr w:rsidR="00D02D0E" w14:paraId="77CBEC87" w14:textId="77777777" w:rsidTr="00D01030">
            <w:trPr>
              <w:cantSplit/>
              <w:tblHeader/>
            </w:trPr>
            <w:tc>
              <w:tcPr>
                <w:tcW w:w="2405" w:type="dxa"/>
                <w:vAlign w:val="center"/>
              </w:tcPr>
              <w:p w14:paraId="4F9D4E0D" w14:textId="77777777" w:rsidR="00D02D0E" w:rsidRPr="00021D4D" w:rsidRDefault="00D02D0E" w:rsidP="00D01030">
                <w:pPr>
                  <w:tabs>
                    <w:tab w:val="center" w:pos="4536"/>
                    <w:tab w:val="right" w:pos="9072"/>
                  </w:tabs>
                  <w:spacing w:line="260" w:lineRule="exact"/>
                  <w:jc w:val="right"/>
                  <w:rPr>
                    <w:rFonts w:eastAsia="Calibri" w:cs="Times New Roman"/>
                    <w:sz w:val="22"/>
                    <w:szCs w:val="22"/>
                  </w:rPr>
                </w:pPr>
                <w:r w:rsidRPr="00021D4D">
                  <w:rPr>
                    <w:rFonts w:eastAsia="Calibri" w:cs="Times New Roman"/>
                    <w:sz w:val="22"/>
                    <w:szCs w:val="22"/>
                  </w:rPr>
                  <w:t>Personalmittel in €</w:t>
                </w:r>
              </w:p>
            </w:tc>
            <w:tc>
              <w:tcPr>
                <w:tcW w:w="6656" w:type="dxa"/>
              </w:tcPr>
              <w:p w14:paraId="60C81B4B" w14:textId="77777777" w:rsidR="00D02D0E" w:rsidRDefault="002B27CF" w:rsidP="00D01030"/>
            </w:tc>
          </w:tr>
        </w:tbl>
      </w:sdtContent>
    </w:sdt>
    <w:p w14:paraId="653DE08A" w14:textId="1C91E393" w:rsidR="00D02D0E" w:rsidRDefault="00740421" w:rsidP="004A6077">
      <w:pPr>
        <w:pStyle w:val="Formatvorlage2Unterberschrift2SoMi"/>
      </w:pPr>
      <w:bookmarkStart w:id="4" w:name="_Hlk210921397"/>
      <w:r>
        <w:t>Angaben</w:t>
      </w:r>
      <w:r w:rsidR="00D02D0E" w:rsidRPr="006479C4">
        <w:t xml:space="preserve"> zur Kostenschätzung</w:t>
      </w:r>
      <w:r w:rsidR="00F12FDA" w:rsidRPr="006479C4">
        <w:t xml:space="preserve"> </w:t>
      </w:r>
    </w:p>
    <w:p w14:paraId="2F805EB9" w14:textId="0BFAD865" w:rsidR="00D04C16" w:rsidRPr="00D04C16" w:rsidRDefault="00D04C16" w:rsidP="00465059">
      <w:pPr>
        <w:pStyle w:val="berschrift3"/>
        <w:spacing w:before="120"/>
        <w:rPr>
          <w:color w:val="auto"/>
          <w:sz w:val="20"/>
          <w:szCs w:val="20"/>
        </w:rPr>
      </w:pPr>
      <w:r w:rsidRPr="00D04C16">
        <w:rPr>
          <w:color w:val="auto"/>
          <w:sz w:val="20"/>
          <w:szCs w:val="20"/>
        </w:rPr>
        <w:t>Bitte erläutern Sie, wie sich die beantragten Sachmittel oder Personalmittel zusammensetzen. (z. B. Art der Ausgabe, Zeitraum bzw. Dauer der Maßnahme, Einzelkosten und Gesamtsumme, Zweck der Ausgabe im Kontext der Maßnahme).</w:t>
      </w:r>
    </w:p>
    <w:tbl>
      <w:tblPr>
        <w:tblStyle w:val="Tabellenraster"/>
        <w:tblW w:w="0" w:type="auto"/>
        <w:tblLook w:val="04A0" w:firstRow="1" w:lastRow="0" w:firstColumn="1" w:lastColumn="0" w:noHBand="0" w:noVBand="1"/>
        <w:tblCaption w:val="Ggf. Anmerkungen zur Kostenschätzung"/>
        <w:tblDescription w:val="Formularfeld für Anmerkungen zur Kostenschätzung"/>
      </w:tblPr>
      <w:tblGrid>
        <w:gridCol w:w="9061"/>
      </w:tblGrid>
      <w:bookmarkEnd w:id="4" w:displacedByCustomXml="next"/>
      <w:sdt>
        <w:sdtPr>
          <w:alias w:val="axesPDF - Layout-Tabelle"/>
          <w:tag w:val="axesPDF:ID:Table:b4cf7db0-3c6e-46c1-8734-08fa96b4adc6"/>
          <w:id w:val="2055352862"/>
          <w:placeholder>
            <w:docPart w:val="EFC43FC0A76C4BE185FB211580006D75"/>
          </w:placeholder>
          <w:showingPlcHdr/>
        </w:sdtPr>
        <w:sdtEndPr/>
        <w:sdtContent>
          <w:tr w:rsidR="00D02D0E" w14:paraId="40AEDB78" w14:textId="77777777" w:rsidTr="00465059">
            <w:trPr>
              <w:trHeight w:val="3799"/>
              <w:tblHeader/>
            </w:trPr>
            <w:tc>
              <w:tcPr>
                <w:tcW w:w="9061" w:type="dxa"/>
              </w:tcPr>
              <w:p w14:paraId="11DC04BF" w14:textId="77777777" w:rsidR="00D02D0E" w:rsidRDefault="00D02D0E" w:rsidP="00F6581A">
                <w:pPr>
                  <w:spacing w:before="60"/>
                </w:pPr>
                <w:r w:rsidRPr="00512FB7">
                  <w:rPr>
                    <w:rStyle w:val="Platzhaltertext"/>
                  </w:rPr>
                  <w:t>Klicken oder tippen Sie hier, um Text einzugeben.</w:t>
                </w:r>
              </w:p>
            </w:tc>
          </w:tr>
        </w:sdtContent>
      </w:sdt>
    </w:tbl>
    <w:p w14:paraId="2BF8C839" w14:textId="1A31341E" w:rsidR="00D02D0E" w:rsidRPr="00021D4D" w:rsidRDefault="00D02D0E" w:rsidP="00465059">
      <w:pPr>
        <w:pStyle w:val="berschrift2"/>
        <w:numPr>
          <w:ilvl w:val="0"/>
          <w:numId w:val="16"/>
        </w:numPr>
        <w:shd w:val="clear" w:color="auto" w:fill="00008C" w:themeFill="accent1"/>
        <w:ind w:left="0" w:firstLine="0"/>
        <w:rPr>
          <w:bCs/>
          <w:color w:val="FFFFFF" w:themeColor="background1"/>
        </w:rPr>
      </w:pPr>
      <w:bookmarkStart w:id="5" w:name="_Hlk210921407"/>
      <w:r w:rsidRPr="006479C4">
        <w:rPr>
          <w:b/>
          <w:bCs/>
          <w:color w:val="FFFFFF" w:themeColor="background1"/>
        </w:rPr>
        <w:t>Gegenstand Ihres Vorhabens</w:t>
      </w:r>
      <w:bookmarkEnd w:id="5"/>
      <w:r w:rsidR="006479C4" w:rsidRPr="006479C4">
        <w:rPr>
          <w:b/>
          <w:bCs/>
          <w:color w:val="FFFFFF" w:themeColor="background1"/>
        </w:rPr>
        <w:t xml:space="preserve"> – </w:t>
      </w:r>
      <w:r w:rsidR="00740421">
        <w:rPr>
          <w:bCs/>
          <w:color w:val="FFFFFF" w:themeColor="background1"/>
        </w:rPr>
        <w:t>Bitte fassen Sie zusammen, was konkret umgesetzt werden soll.</w:t>
      </w:r>
    </w:p>
    <w:tbl>
      <w:tblPr>
        <w:tblStyle w:val="Tabellenraster"/>
        <w:tblW w:w="0" w:type="auto"/>
        <w:tblLook w:val="04A0" w:firstRow="1" w:lastRow="0" w:firstColumn="1" w:lastColumn="0" w:noHBand="0" w:noVBand="1"/>
        <w:tblCaption w:val="Konkrete Inhalte Ihres Vorhabens"/>
        <w:tblDescription w:val="Formularfeld zur Beschreibugn des Gegenstand Ihres Vorhabens"/>
      </w:tblPr>
      <w:tblGrid>
        <w:gridCol w:w="8947"/>
      </w:tblGrid>
      <w:sdt>
        <w:sdtPr>
          <w:alias w:val="axesPDF - Layout-Tabelle"/>
          <w:tag w:val="axesPDF:ID:Table:c02fb9fa-9ed1-4ecd-9c24-9f0938439fe7"/>
          <w:id w:val="-693458607"/>
          <w:placeholder>
            <w:docPart w:val="EFC43FC0A76C4BE185FB211580006D75"/>
          </w:placeholder>
          <w:showingPlcHdr/>
        </w:sdtPr>
        <w:sdtEndPr/>
        <w:sdtContent>
          <w:tr w:rsidR="00D02D0E" w14:paraId="0643C4FD" w14:textId="77777777" w:rsidTr="00465059">
            <w:trPr>
              <w:trHeight w:val="5853"/>
              <w:tblHeader/>
            </w:trPr>
            <w:tc>
              <w:tcPr>
                <w:tcW w:w="8947" w:type="dxa"/>
              </w:tcPr>
              <w:p w14:paraId="0225FC11" w14:textId="77777777" w:rsidR="00D02D0E" w:rsidRDefault="00D02D0E" w:rsidP="00F6581A">
                <w:pPr>
                  <w:spacing w:before="60"/>
                </w:pPr>
                <w:r w:rsidRPr="00512FB7">
                  <w:rPr>
                    <w:rStyle w:val="Platzhaltertext"/>
                  </w:rPr>
                  <w:t>Klicken oder tippen Sie hier, um Text einzugeben.</w:t>
                </w:r>
              </w:p>
            </w:tc>
          </w:tr>
        </w:sdtContent>
      </w:sdt>
    </w:tbl>
    <w:p w14:paraId="2E641096" w14:textId="4FDD1C2A" w:rsidR="009C49A7" w:rsidRPr="009C49A7" w:rsidRDefault="009C49A7">
      <w:pPr>
        <w:spacing w:before="0" w:after="160" w:line="259" w:lineRule="auto"/>
        <w:rPr>
          <w:b/>
          <w:bCs/>
          <w:color w:val="FFFFFF" w:themeColor="background1"/>
          <w:highlight w:val="lightGray"/>
        </w:rPr>
      </w:pPr>
      <w:r>
        <w:rPr>
          <w:b/>
          <w:bCs/>
          <w:color w:val="FFFFFF" w:themeColor="background1"/>
          <w:highlight w:val="lightGray"/>
        </w:rPr>
        <w:br w:type="page"/>
      </w:r>
    </w:p>
    <w:p w14:paraId="45466034" w14:textId="14C25468" w:rsidR="006479C4" w:rsidRPr="009C49A7" w:rsidRDefault="006479C4" w:rsidP="00465059">
      <w:pPr>
        <w:pStyle w:val="berschrift2"/>
        <w:numPr>
          <w:ilvl w:val="0"/>
          <w:numId w:val="16"/>
        </w:numPr>
        <w:shd w:val="clear" w:color="auto" w:fill="00008C" w:themeFill="accent1"/>
        <w:ind w:left="0" w:firstLine="0"/>
        <w:rPr>
          <w:b/>
          <w:bCs/>
          <w:color w:val="FFFFFF" w:themeColor="background1"/>
        </w:rPr>
      </w:pPr>
      <w:r w:rsidRPr="009C49A7">
        <w:rPr>
          <w:b/>
          <w:bCs/>
          <w:color w:val="FFFFFF" w:themeColor="background1"/>
        </w:rPr>
        <w:lastRenderedPageBreak/>
        <w:t>Ziele und Zielgruppen Ihres Vorhabens</w:t>
      </w:r>
    </w:p>
    <w:p w14:paraId="79C4DFF8" w14:textId="530F6D00" w:rsidR="002442EC" w:rsidRPr="002442EC" w:rsidRDefault="002442EC" w:rsidP="00465059">
      <w:pPr>
        <w:spacing w:before="120"/>
        <w:rPr>
          <w:sz w:val="20"/>
          <w:szCs w:val="20"/>
        </w:rPr>
      </w:pPr>
      <w:r w:rsidRPr="002442EC">
        <w:rPr>
          <w:sz w:val="20"/>
          <w:szCs w:val="20"/>
        </w:rPr>
        <w:t>Bitte beschreiben Sie kurz das Ziel Ihres Vorhabens, welche konkreten Barrieren es für Menschen mit Behinderungen oder chronischen Erkrankungen abbaut, wie dadurch deren Teilhabe verbessert wird, und welche direkte Zielgruppe davon profitiert.</w:t>
      </w:r>
    </w:p>
    <w:tbl>
      <w:tblPr>
        <w:tblStyle w:val="Tabellenraster"/>
        <w:tblW w:w="0" w:type="auto"/>
        <w:tblLook w:val="04A0" w:firstRow="1" w:lastRow="0" w:firstColumn="1" w:lastColumn="0" w:noHBand="0" w:noVBand="1"/>
        <w:tblCaption w:val="Geplante Umsetzungsschritte Ihres Vorhabens"/>
        <w:tblDescription w:val="Formularfeld zur Beschriebung Ziele und Zielgruppen Ihres Vorhabens"/>
      </w:tblPr>
      <w:tblGrid>
        <w:gridCol w:w="9061"/>
      </w:tblGrid>
      <w:sdt>
        <w:sdtPr>
          <w:alias w:val="axesPDF - Layout-Tabelle"/>
          <w:tag w:val="axesPDF:ID:Table:d043ebf4-d872-4e6f-a133-1eb02d98ca84"/>
          <w:id w:val="-663852355"/>
          <w:placeholder>
            <w:docPart w:val="2C140B788CCF4E62A4369DB87CCFDA6A"/>
          </w:placeholder>
          <w:showingPlcHdr/>
        </w:sdtPr>
        <w:sdtEndPr/>
        <w:sdtContent>
          <w:tr w:rsidR="006479C4" w14:paraId="7DD3AC90" w14:textId="77777777" w:rsidTr="00AB20CB">
            <w:trPr>
              <w:trHeight w:val="12434"/>
              <w:tblHeader/>
            </w:trPr>
            <w:tc>
              <w:tcPr>
                <w:tcW w:w="9061" w:type="dxa"/>
              </w:tcPr>
              <w:p w14:paraId="37E596B7" w14:textId="5AEE7D74" w:rsidR="009031EC" w:rsidRPr="009031EC" w:rsidRDefault="006479C4" w:rsidP="00F6581A">
                <w:pPr>
                  <w:spacing w:before="60"/>
                </w:pPr>
                <w:r w:rsidRPr="00F6581A">
                  <w:rPr>
                    <w:rStyle w:val="Platzhaltertext"/>
                    <w:sz w:val="20"/>
                    <w:szCs w:val="20"/>
                  </w:rPr>
                  <w:t>Klicken oder tippen Sie hier, um Text einzugeben.</w:t>
                </w:r>
              </w:p>
            </w:tc>
          </w:tr>
        </w:sdtContent>
      </w:sdt>
    </w:tbl>
    <w:p w14:paraId="3C901875" w14:textId="4AA3E159" w:rsidR="006479C4" w:rsidRDefault="006479C4" w:rsidP="00465059">
      <w:pPr>
        <w:pStyle w:val="berschrift2"/>
        <w:numPr>
          <w:ilvl w:val="0"/>
          <w:numId w:val="16"/>
        </w:numPr>
        <w:shd w:val="clear" w:color="auto" w:fill="00008C" w:themeFill="accent1"/>
        <w:ind w:left="0" w:firstLine="0"/>
        <w:rPr>
          <w:b/>
          <w:bCs/>
          <w:color w:val="FFFFFF" w:themeColor="background1"/>
        </w:rPr>
      </w:pPr>
      <w:r w:rsidRPr="00021D4D">
        <w:rPr>
          <w:b/>
          <w:bCs/>
          <w:color w:val="FFFFFF" w:themeColor="background1"/>
        </w:rPr>
        <w:lastRenderedPageBreak/>
        <w:t>Geplante</w:t>
      </w:r>
      <w:r w:rsidR="00B55C6E">
        <w:rPr>
          <w:b/>
          <w:bCs/>
          <w:color w:val="FFFFFF" w:themeColor="background1"/>
        </w:rPr>
        <w:t xml:space="preserve">r Ablauf und zeitliche Umsetzung </w:t>
      </w:r>
      <w:r w:rsidRPr="00021D4D">
        <w:rPr>
          <w:b/>
          <w:bCs/>
          <w:color w:val="FFFFFF" w:themeColor="background1"/>
        </w:rPr>
        <w:t>Ihres Vorhabens</w:t>
      </w:r>
    </w:p>
    <w:p w14:paraId="6A5B40DE" w14:textId="1DE8D79A" w:rsidR="00847053" w:rsidRPr="00847053" w:rsidRDefault="00847053" w:rsidP="00465059">
      <w:pPr>
        <w:pStyle w:val="Listenabsatz"/>
        <w:spacing w:before="120"/>
        <w:ind w:left="0"/>
        <w:contextualSpacing w:val="0"/>
        <w:rPr>
          <w:sz w:val="20"/>
          <w:szCs w:val="20"/>
        </w:rPr>
      </w:pPr>
      <w:r w:rsidRPr="00847053">
        <w:rPr>
          <w:sz w:val="20"/>
          <w:szCs w:val="20"/>
        </w:rPr>
        <w:t>Bitte beschreiben Sie die wichtigsten Umsetzungsschritte Ihres Vorhabens in zeitlicher Reihenfolge. Gehen Sie dabei insbesondere darauf ein:</w:t>
      </w:r>
      <w:r>
        <w:rPr>
          <w:sz w:val="20"/>
          <w:szCs w:val="20"/>
        </w:rPr>
        <w:t xml:space="preserve"> ob. z. B. Angebote eingeholt werden müssen oder bereits vorliegen, wann mit der Umsetzung begonnen wird bzw. begonnen wurde, wie lange einzelne Schritte voraussichtlich dauern, bis wann die Maßnahme abgeschlossen und kassenwirksam verausgabt sein wird.</w:t>
      </w:r>
    </w:p>
    <w:tbl>
      <w:tblPr>
        <w:tblStyle w:val="Tabellenraster"/>
        <w:tblW w:w="0" w:type="auto"/>
        <w:tblLook w:val="04A0" w:firstRow="1" w:lastRow="0" w:firstColumn="1" w:lastColumn="0" w:noHBand="0" w:noVBand="1"/>
        <w:tblCaption w:val="Ziele und Zielgruppen Ihres Vorhabens"/>
        <w:tblDescription w:val="Formularfeld zur Beschreibung der geplanten Umsetzungsschritte Ihres Vorhabens"/>
      </w:tblPr>
      <w:tblGrid>
        <w:gridCol w:w="9061"/>
      </w:tblGrid>
      <w:sdt>
        <w:sdtPr>
          <w:alias w:val="axesPDF - Layout-Tabelle"/>
          <w:tag w:val="axesPDF:ID:Table:5603dd04-2d59-4e3a-9dd6-46de14884dc5"/>
          <w:id w:val="979122449"/>
          <w:placeholder>
            <w:docPart w:val="2C140B788CCF4E62A4369DB87CCFDA6A"/>
          </w:placeholder>
          <w:showingPlcHdr/>
        </w:sdtPr>
        <w:sdtEndPr/>
        <w:sdtContent>
          <w:tr w:rsidR="006479C4" w14:paraId="4EC9B0CB" w14:textId="77777777" w:rsidTr="00465059">
            <w:trPr>
              <w:trHeight w:val="6760"/>
              <w:tblHeader/>
            </w:trPr>
            <w:tc>
              <w:tcPr>
                <w:tcW w:w="9061" w:type="dxa"/>
              </w:tcPr>
              <w:p w14:paraId="7F071BFD" w14:textId="77777777" w:rsidR="006479C4" w:rsidRDefault="006479C4" w:rsidP="00F6581A">
                <w:pPr>
                  <w:spacing w:before="60"/>
                </w:pPr>
                <w:r w:rsidRPr="00F6581A">
                  <w:rPr>
                    <w:rStyle w:val="Platzhaltertext"/>
                    <w:sz w:val="20"/>
                    <w:szCs w:val="20"/>
                  </w:rPr>
                  <w:t>Klicken oder tippen Sie hier, um Text einzugeben.</w:t>
                </w:r>
              </w:p>
            </w:tc>
          </w:tr>
        </w:sdtContent>
      </w:sdt>
    </w:tbl>
    <w:p w14:paraId="303B2178" w14:textId="71FC7458" w:rsidR="00740421" w:rsidRPr="001B4BCF" w:rsidRDefault="00740421" w:rsidP="00740421">
      <w:pPr>
        <w:pStyle w:val="berschrift2"/>
        <w:numPr>
          <w:ilvl w:val="0"/>
          <w:numId w:val="16"/>
        </w:numPr>
        <w:shd w:val="clear" w:color="auto" w:fill="00008C" w:themeFill="accent1"/>
        <w:ind w:left="0" w:firstLine="0"/>
        <w:rPr>
          <w:b/>
          <w:bCs/>
          <w:color w:val="FFFFFF" w:themeColor="background1"/>
        </w:rPr>
      </w:pPr>
      <w:r w:rsidRPr="001B4BCF">
        <w:rPr>
          <w:b/>
          <w:bCs/>
          <w:color w:val="FFFFFF" w:themeColor="background1"/>
        </w:rPr>
        <w:t xml:space="preserve">Bitte ordnen Sie Ihr Vorhaben einem der Handlungsfelder des </w:t>
      </w:r>
      <w:r w:rsidR="004A6077" w:rsidRPr="00B55C6E">
        <w:t xml:space="preserve">dem </w:t>
      </w:r>
      <w:hyperlink r:id="rId11" w:tooltip="Link zum Aktionpslan 2.0 der TU Dresden zur Umsetzung der UN-Behindertenrechtskonvention" w:history="1">
        <w:r w:rsidR="004A6077" w:rsidRPr="004A6077">
          <w:rPr>
            <w:rStyle w:val="Hyperlink"/>
            <w:b/>
          </w:rPr>
          <w:t xml:space="preserve">TUD </w:t>
        </w:r>
        <w:r w:rsidR="004A6077" w:rsidRPr="004A6077">
          <w:rPr>
            <w:rStyle w:val="Hyperlink"/>
            <w:b/>
            <w:color w:val="FFFFFF" w:themeColor="background1"/>
          </w:rPr>
          <w:t>Aktionsplan 2.0 zur Umsetzung der UN-</w:t>
        </w:r>
        <w:proofErr w:type="spellStart"/>
        <w:r w:rsidR="004A6077" w:rsidRPr="004A6077">
          <w:rPr>
            <w:rStyle w:val="Hyperlink"/>
            <w:b/>
            <w:color w:val="FFFFFF" w:themeColor="background1"/>
          </w:rPr>
          <w:t>BR</w:t>
        </w:r>
        <w:r w:rsidR="004A6077" w:rsidRPr="004A6077">
          <w:rPr>
            <w:rStyle w:val="Hyperlink"/>
            <w:b/>
          </w:rPr>
          <w:t>K</w:t>
        </w:r>
      </w:hyperlink>
      <w:r w:rsidRPr="001B4BCF">
        <w:rPr>
          <w:b/>
          <w:bCs/>
          <w:color w:val="FFFFFF" w:themeColor="background1"/>
        </w:rPr>
        <w:t>zu</w:t>
      </w:r>
      <w:proofErr w:type="spellEnd"/>
    </w:p>
    <w:sdt>
      <w:sdtPr>
        <w:rPr>
          <w:rFonts w:eastAsia="Calibri" w:cs="Times New Roman"/>
          <w:sz w:val="22"/>
          <w:szCs w:val="22"/>
        </w:rPr>
        <w:alias w:val="axesPDF - Layout-Tabelle"/>
        <w:tag w:val="axesPDF:ID:Table:5f67a178-06ab-46f0-a2bb-10152f7e3e24"/>
        <w:id w:val="1448966801"/>
        <w:placeholder>
          <w:docPart w:val="8E39A245C8E4496E965F5B0FD160B3D7"/>
        </w:placeholder>
      </w:sdtPr>
      <w:sdtEndPr/>
      <w:sdtContent>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inordnung Handlungsfelder des Aktionsplans 2.0 der TU Dresden"/>
            <w:tblDescription w:val="Formularfeld zum Ankreuzen des Handlungsfeld, in das die Maßnahme sich einordnet"/>
          </w:tblPr>
          <w:tblGrid>
            <w:gridCol w:w="421"/>
            <w:gridCol w:w="8640"/>
          </w:tblGrid>
          <w:tr w:rsidR="00740421" w:rsidRPr="00021D4D" w14:paraId="272B8128" w14:textId="77777777" w:rsidTr="006011F7">
            <w:trPr>
              <w:tblHeader/>
            </w:trPr>
            <w:tc>
              <w:tcPr>
                <w:tcW w:w="421" w:type="dxa"/>
                <w:vAlign w:val="center"/>
              </w:tcPr>
              <w:p w14:paraId="677FD7D3" w14:textId="77777777" w:rsidR="00740421" w:rsidRPr="00021D4D" w:rsidRDefault="00740421" w:rsidP="006011F7">
                <w:pPr>
                  <w:rPr>
                    <w:rFonts w:eastAsia="Calibri" w:cs="Times New Roman"/>
                    <w:sz w:val="22"/>
                    <w:szCs w:val="22"/>
                  </w:rPr>
                </w:pPr>
              </w:p>
            </w:tc>
            <w:tc>
              <w:tcPr>
                <w:tcW w:w="8640" w:type="dxa"/>
                <w:vAlign w:val="center"/>
              </w:tcPr>
              <w:p w14:paraId="2E87B4B0" w14:textId="77777777" w:rsidR="00740421" w:rsidRPr="00021D4D" w:rsidRDefault="00740421" w:rsidP="006011F7">
                <w:pPr>
                  <w:spacing w:before="60" w:after="60"/>
                  <w:rPr>
                    <w:rFonts w:eastAsia="Calibri" w:cs="Times New Roman"/>
                    <w:sz w:val="22"/>
                    <w:szCs w:val="22"/>
                  </w:rPr>
                </w:pPr>
                <w:r w:rsidRPr="00021D4D">
                  <w:rPr>
                    <w:rFonts w:eastAsia="Calibri" w:cs="Times New Roman"/>
                    <w:sz w:val="22"/>
                    <w:szCs w:val="22"/>
                  </w:rPr>
                  <w:t>Bauliche und digitale Barrierefreiheit</w:t>
                </w:r>
              </w:p>
            </w:tc>
          </w:tr>
          <w:tr w:rsidR="00740421" w:rsidRPr="00021D4D" w14:paraId="20701B08" w14:textId="77777777" w:rsidTr="006011F7">
            <w:trPr>
              <w:tblHeader/>
            </w:trPr>
            <w:tc>
              <w:tcPr>
                <w:tcW w:w="421" w:type="dxa"/>
                <w:vAlign w:val="center"/>
              </w:tcPr>
              <w:p w14:paraId="4B069E5E" w14:textId="77777777" w:rsidR="00740421" w:rsidRDefault="00740421" w:rsidP="006011F7">
                <w:pPr>
                  <w:rPr>
                    <w:rFonts w:eastAsia="Calibri" w:cs="Times New Roman"/>
                    <w:sz w:val="22"/>
                    <w:szCs w:val="22"/>
                  </w:rPr>
                </w:pPr>
              </w:p>
            </w:tc>
            <w:tc>
              <w:tcPr>
                <w:tcW w:w="8640" w:type="dxa"/>
                <w:vAlign w:val="center"/>
              </w:tcPr>
              <w:p w14:paraId="57F656E3" w14:textId="77777777" w:rsidR="00740421" w:rsidRPr="00021D4D" w:rsidRDefault="00740421" w:rsidP="006011F7">
                <w:pPr>
                  <w:spacing w:before="60" w:after="60"/>
                  <w:rPr>
                    <w:rFonts w:eastAsia="Calibri" w:cs="Times New Roman"/>
                    <w:sz w:val="22"/>
                    <w:szCs w:val="22"/>
                  </w:rPr>
                </w:pPr>
                <w:r>
                  <w:rPr>
                    <w:rFonts w:eastAsia="Calibri" w:cs="Times New Roman"/>
                    <w:sz w:val="22"/>
                    <w:szCs w:val="22"/>
                  </w:rPr>
                  <w:t>Beschäftigung</w:t>
                </w:r>
              </w:p>
            </w:tc>
          </w:tr>
          <w:tr w:rsidR="00740421" w:rsidRPr="00021D4D" w14:paraId="52B365AD" w14:textId="77777777" w:rsidTr="006011F7">
            <w:trPr>
              <w:tblHeader/>
            </w:trPr>
            <w:tc>
              <w:tcPr>
                <w:tcW w:w="421" w:type="dxa"/>
                <w:vAlign w:val="center"/>
              </w:tcPr>
              <w:p w14:paraId="07C9D036" w14:textId="77777777" w:rsidR="00740421" w:rsidRDefault="00740421" w:rsidP="006011F7">
                <w:pPr>
                  <w:rPr>
                    <w:rFonts w:eastAsia="Calibri" w:cs="Times New Roman"/>
                    <w:sz w:val="22"/>
                    <w:szCs w:val="22"/>
                  </w:rPr>
                </w:pPr>
              </w:p>
            </w:tc>
            <w:tc>
              <w:tcPr>
                <w:tcW w:w="8640" w:type="dxa"/>
                <w:vAlign w:val="center"/>
              </w:tcPr>
              <w:p w14:paraId="644553F9" w14:textId="77777777" w:rsidR="00740421" w:rsidRPr="00021D4D" w:rsidRDefault="00740421" w:rsidP="006011F7">
                <w:pPr>
                  <w:spacing w:before="60" w:after="60"/>
                  <w:rPr>
                    <w:rFonts w:eastAsia="Calibri" w:cs="Times New Roman"/>
                    <w:sz w:val="22"/>
                    <w:szCs w:val="22"/>
                  </w:rPr>
                </w:pPr>
                <w:r>
                  <w:rPr>
                    <w:rFonts w:eastAsia="Calibri" w:cs="Times New Roman"/>
                    <w:sz w:val="22"/>
                    <w:szCs w:val="22"/>
                  </w:rPr>
                  <w:t>Qualitätsmanagement</w:t>
                </w:r>
              </w:p>
            </w:tc>
          </w:tr>
          <w:tr w:rsidR="00740421" w:rsidRPr="00021D4D" w14:paraId="1DEA693D" w14:textId="77777777" w:rsidTr="006011F7">
            <w:trPr>
              <w:tblHeader/>
            </w:trPr>
            <w:tc>
              <w:tcPr>
                <w:tcW w:w="421" w:type="dxa"/>
                <w:vAlign w:val="center"/>
              </w:tcPr>
              <w:p w14:paraId="47507F1B" w14:textId="77777777" w:rsidR="00740421" w:rsidRDefault="00740421" w:rsidP="006011F7">
                <w:pPr>
                  <w:rPr>
                    <w:rFonts w:eastAsia="Calibri" w:cs="Times New Roman"/>
                    <w:sz w:val="22"/>
                    <w:szCs w:val="22"/>
                  </w:rPr>
                </w:pPr>
              </w:p>
            </w:tc>
            <w:tc>
              <w:tcPr>
                <w:tcW w:w="8640" w:type="dxa"/>
                <w:vAlign w:val="center"/>
              </w:tcPr>
              <w:p w14:paraId="7628FFCE" w14:textId="77777777" w:rsidR="00740421" w:rsidRPr="00021D4D" w:rsidRDefault="00740421" w:rsidP="006011F7">
                <w:pPr>
                  <w:spacing w:before="60" w:after="60"/>
                  <w:rPr>
                    <w:rFonts w:eastAsia="Calibri" w:cs="Times New Roman"/>
                    <w:sz w:val="22"/>
                    <w:szCs w:val="22"/>
                  </w:rPr>
                </w:pPr>
                <w:r>
                  <w:rPr>
                    <w:rFonts w:eastAsia="Calibri" w:cs="Times New Roman"/>
                    <w:sz w:val="22"/>
                    <w:szCs w:val="22"/>
                  </w:rPr>
                  <w:t>Lehre und Forschung</w:t>
                </w:r>
              </w:p>
            </w:tc>
          </w:tr>
          <w:tr w:rsidR="00740421" w:rsidRPr="00021D4D" w14:paraId="03EBE2AF" w14:textId="77777777" w:rsidTr="006011F7">
            <w:trPr>
              <w:tblHeader/>
            </w:trPr>
            <w:tc>
              <w:tcPr>
                <w:tcW w:w="421" w:type="dxa"/>
                <w:vAlign w:val="center"/>
              </w:tcPr>
              <w:p w14:paraId="44D4161D" w14:textId="77777777" w:rsidR="00740421" w:rsidRDefault="00740421" w:rsidP="006011F7">
                <w:pPr>
                  <w:rPr>
                    <w:rFonts w:eastAsia="Calibri" w:cs="Times New Roman"/>
                    <w:sz w:val="22"/>
                    <w:szCs w:val="22"/>
                  </w:rPr>
                </w:pPr>
              </w:p>
            </w:tc>
            <w:tc>
              <w:tcPr>
                <w:tcW w:w="8640" w:type="dxa"/>
                <w:vAlign w:val="center"/>
              </w:tcPr>
              <w:p w14:paraId="17611EEB" w14:textId="77777777" w:rsidR="00740421" w:rsidRPr="00021D4D" w:rsidRDefault="00740421" w:rsidP="006011F7">
                <w:pPr>
                  <w:spacing w:before="60" w:after="60"/>
                  <w:rPr>
                    <w:rFonts w:eastAsia="Calibri" w:cs="Times New Roman"/>
                    <w:sz w:val="22"/>
                    <w:szCs w:val="22"/>
                  </w:rPr>
                </w:pPr>
                <w:r>
                  <w:rPr>
                    <w:rFonts w:eastAsia="Calibri" w:cs="Times New Roman"/>
                    <w:sz w:val="22"/>
                    <w:szCs w:val="22"/>
                  </w:rPr>
                  <w:t>Studium</w:t>
                </w:r>
              </w:p>
            </w:tc>
          </w:tr>
          <w:tr w:rsidR="00740421" w:rsidRPr="00021D4D" w14:paraId="04BF681A" w14:textId="77777777" w:rsidTr="006011F7">
            <w:trPr>
              <w:tblHeader/>
            </w:trPr>
            <w:tc>
              <w:tcPr>
                <w:tcW w:w="421" w:type="dxa"/>
                <w:vAlign w:val="center"/>
              </w:tcPr>
              <w:p w14:paraId="0B6407BA" w14:textId="77777777" w:rsidR="00740421" w:rsidRDefault="00740421" w:rsidP="006011F7">
                <w:pPr>
                  <w:rPr>
                    <w:rFonts w:eastAsia="Calibri" w:cs="Times New Roman"/>
                    <w:sz w:val="22"/>
                    <w:szCs w:val="22"/>
                  </w:rPr>
                </w:pPr>
              </w:p>
            </w:tc>
            <w:tc>
              <w:tcPr>
                <w:tcW w:w="8640" w:type="dxa"/>
                <w:vAlign w:val="center"/>
              </w:tcPr>
              <w:p w14:paraId="17892E3C" w14:textId="77777777" w:rsidR="00740421" w:rsidRPr="00021D4D" w:rsidRDefault="00740421" w:rsidP="006011F7">
                <w:pPr>
                  <w:spacing w:before="60" w:after="60"/>
                  <w:rPr>
                    <w:rFonts w:eastAsia="Calibri" w:cs="Times New Roman"/>
                    <w:sz w:val="22"/>
                    <w:szCs w:val="22"/>
                  </w:rPr>
                </w:pPr>
                <w:r>
                  <w:rPr>
                    <w:rFonts w:eastAsia="Calibri" w:cs="Times New Roman"/>
                    <w:sz w:val="22"/>
                    <w:szCs w:val="22"/>
                  </w:rPr>
                  <w:t>Awareness und Kommunikation</w:t>
                </w:r>
              </w:p>
            </w:tc>
          </w:tr>
        </w:tbl>
      </w:sdtContent>
    </w:sdt>
    <w:p w14:paraId="1C81F26A" w14:textId="77777777" w:rsidR="004A6077" w:rsidRDefault="004A6077">
      <w:pPr>
        <w:rPr>
          <w:rFonts w:ascii="Open Sans" w:hAnsi="Open Sans" w:cs="Open Sans"/>
          <w:b/>
          <w:bCs/>
          <w:color w:val="FFFFFF" w:themeColor="background1"/>
          <w:sz w:val="20"/>
          <w:szCs w:val="22"/>
          <w:highlight w:val="lightGray"/>
        </w:rPr>
      </w:pPr>
      <w:r>
        <w:rPr>
          <w:bCs/>
          <w:highlight w:val="lightGray"/>
        </w:rPr>
        <w:br w:type="page"/>
      </w:r>
    </w:p>
    <w:p w14:paraId="2A904D90" w14:textId="6174B23B" w:rsidR="006479C4" w:rsidRPr="004A6077" w:rsidRDefault="004A6077" w:rsidP="004A6077">
      <w:pPr>
        <w:pStyle w:val="Formatvorlage2Unterberschrift2SoMi"/>
      </w:pPr>
      <w:r w:rsidRPr="004A6077">
        <w:lastRenderedPageBreak/>
        <w:t xml:space="preserve">8.2 </w:t>
      </w:r>
      <w:r w:rsidR="00B55C6E" w:rsidRPr="004A6077">
        <w:t>Einordnung</w:t>
      </w:r>
      <w:r w:rsidR="006479C4" w:rsidRPr="004A6077">
        <w:t xml:space="preserve"> Ihres Vorhabens</w:t>
      </w:r>
      <w:r w:rsidR="00B55C6E" w:rsidRPr="004A6077">
        <w:t xml:space="preserve"> in den Aktionsplan 2.0 der TU Dresden zur Umsetzung der UN-Behindertenrechtskonvention.</w:t>
      </w:r>
    </w:p>
    <w:p w14:paraId="7CFC63C7" w14:textId="1CD8B6C0" w:rsidR="006479C4" w:rsidRDefault="00B55C6E" w:rsidP="00465059">
      <w:pPr>
        <w:spacing w:before="120"/>
      </w:pPr>
      <w:r w:rsidRPr="00B55C6E">
        <w:t xml:space="preserve">Bitte erläutern Sie, welche Maßnahme oder Zielsetzung aus dem </w:t>
      </w:r>
      <w:hyperlink r:id="rId12" w:tooltip="Link zum Aktionpslan 2.0 der TU Dresden zur Umsetzung der UN-Behindertenrechtskonvention" w:history="1">
        <w:r w:rsidRPr="004A6077">
          <w:rPr>
            <w:rStyle w:val="Hyperlink"/>
            <w:b/>
          </w:rPr>
          <w:t>TUD Aktionsplan 2.0</w:t>
        </w:r>
        <w:r w:rsidR="00465059" w:rsidRPr="004A6077">
          <w:rPr>
            <w:rStyle w:val="Hyperlink"/>
            <w:b/>
          </w:rPr>
          <w:t xml:space="preserve"> zur Umsetzung der UN</w:t>
        </w:r>
        <w:r w:rsidR="00F6581A" w:rsidRPr="004A6077">
          <w:rPr>
            <w:rStyle w:val="Hyperlink"/>
            <w:b/>
          </w:rPr>
          <w:t>-BRK</w:t>
        </w:r>
      </w:hyperlink>
      <w:r w:rsidRPr="00B55C6E">
        <w:t xml:space="preserve"> durch Ihr Vorhaben konkret unterstützt wird. Nehmen Sie dabei Bezug auf das Handlungsfeld, dem Sie Ihr Vorhaben in der folgenden Frage zuordnen.</w:t>
      </w:r>
    </w:p>
    <w:tbl>
      <w:tblPr>
        <w:tblStyle w:val="Tabellenraster"/>
        <w:tblW w:w="0" w:type="auto"/>
        <w:tblLook w:val="04A0" w:firstRow="1" w:lastRow="0" w:firstColumn="1" w:lastColumn="0" w:noHBand="0" w:noVBand="1"/>
        <w:tblCaption w:val="Einbettung Ihres Vorhabens"/>
        <w:tblDescription w:val="Formularfeld zur Beschreibung, wie das Vorhaben eingebettet werden kann"/>
      </w:tblPr>
      <w:tblGrid>
        <w:gridCol w:w="9061"/>
      </w:tblGrid>
      <w:tr w:rsidR="006479C4" w14:paraId="26E1B87E" w14:textId="77777777" w:rsidTr="00D345C2">
        <w:trPr>
          <w:trHeight w:val="3327"/>
          <w:tblHeader/>
        </w:trPr>
        <w:tc>
          <w:tcPr>
            <w:tcW w:w="9061" w:type="dxa"/>
          </w:tcPr>
          <w:p w14:paraId="798CBAA8" w14:textId="77777777" w:rsidR="006479C4" w:rsidRDefault="006479C4" w:rsidP="00F6581A">
            <w:pPr>
              <w:spacing w:before="60"/>
            </w:pPr>
          </w:p>
        </w:tc>
      </w:tr>
    </w:tbl>
    <w:p w14:paraId="35EDF0F1" w14:textId="50AAB9E8" w:rsidR="006479C4" w:rsidRPr="001B4BCF" w:rsidRDefault="006479C4" w:rsidP="00465059">
      <w:pPr>
        <w:pStyle w:val="berschrift2"/>
        <w:numPr>
          <w:ilvl w:val="0"/>
          <w:numId w:val="16"/>
        </w:numPr>
        <w:shd w:val="clear" w:color="auto" w:fill="00008C" w:themeFill="accent1"/>
        <w:ind w:left="0" w:firstLine="0"/>
        <w:rPr>
          <w:b/>
          <w:bCs/>
          <w:color w:val="FFFFFF" w:themeColor="background1"/>
        </w:rPr>
      </w:pPr>
      <w:r w:rsidRPr="001B4BCF">
        <w:rPr>
          <w:b/>
          <w:bCs/>
          <w:color w:val="FFFFFF" w:themeColor="background1"/>
        </w:rPr>
        <w:t>Sicherung der Nachhaltigkeit Ihres Vorhabens</w:t>
      </w:r>
    </w:p>
    <w:p w14:paraId="044112A3" w14:textId="4C05B397" w:rsidR="006479C4" w:rsidRDefault="001B4BCF" w:rsidP="00465059">
      <w:pPr>
        <w:spacing w:before="120"/>
      </w:pPr>
      <w:r w:rsidRPr="001B4BCF">
        <w:t>Bitte erläutern Sie, wie die Wirkung Ihres Vorhabens über den Förderzeitraum hinaus gesichert wird. Gehen Sie insbesondere darauf ein, ob durch Ihr Vorhaben dauerhaft nutzbare Anschaffungen, infrastrukturelle Verbesserungen oder organisatorische Strukturen entstehen, die langfristig zur Barrierefreiheit und Inklusion an der TU Dresden beitragen.</w:t>
      </w:r>
    </w:p>
    <w:tbl>
      <w:tblPr>
        <w:tblStyle w:val="Tabellenraster"/>
        <w:tblW w:w="0" w:type="auto"/>
        <w:tblLook w:val="04A0" w:firstRow="1" w:lastRow="0" w:firstColumn="1" w:lastColumn="0" w:noHBand="0" w:noVBand="1"/>
        <w:tblCaption w:val="Sicherung der Nachhaltigkeit Ihres Vorhabens"/>
        <w:tblDescription w:val="Formularfeld zur Beschreibung wie die Nachhaltigkeit des Vorhabens gesichert ist"/>
      </w:tblPr>
      <w:tblGrid>
        <w:gridCol w:w="9061"/>
      </w:tblGrid>
      <w:sdt>
        <w:sdtPr>
          <w:alias w:val="axesPDF - Layout-Tabelle"/>
          <w:tag w:val="axesPDF:ID:Table:4235b558-35df-45e7-bb52-88263de9250f"/>
          <w:id w:val="-1982145737"/>
          <w:placeholder>
            <w:docPart w:val="2C140B788CCF4E62A4369DB87CCFDA6A"/>
          </w:placeholder>
          <w:showingPlcHdr/>
        </w:sdtPr>
        <w:sdtEndPr/>
        <w:sdtContent>
          <w:tr w:rsidR="006479C4" w14:paraId="4C7CBAAD" w14:textId="77777777" w:rsidTr="004A6077">
            <w:trPr>
              <w:trHeight w:val="7072"/>
              <w:tblHeader/>
            </w:trPr>
            <w:tc>
              <w:tcPr>
                <w:tcW w:w="9061" w:type="dxa"/>
              </w:tcPr>
              <w:p w14:paraId="4F74BCD3" w14:textId="77777777" w:rsidR="006479C4" w:rsidRDefault="006479C4" w:rsidP="00F6581A">
                <w:pPr>
                  <w:spacing w:before="60"/>
                </w:pPr>
                <w:r w:rsidRPr="00512FB7">
                  <w:rPr>
                    <w:rStyle w:val="Platzhaltertext"/>
                  </w:rPr>
                  <w:t>Klicken oder tippen Sie hier, um Text einzugeben.</w:t>
                </w:r>
              </w:p>
            </w:tc>
          </w:tr>
        </w:sdtContent>
      </w:sdt>
    </w:tbl>
    <w:p w14:paraId="5490FF91" w14:textId="77777777" w:rsidR="001B4BCF" w:rsidRDefault="001B4BCF">
      <w:pPr>
        <w:spacing w:before="0" w:after="160" w:line="259" w:lineRule="auto"/>
        <w:rPr>
          <w:rFonts w:ascii="Open Sans" w:hAnsi="Open Sans" w:cs="Open Sans"/>
          <w:b/>
          <w:color w:val="FFFFFF" w:themeColor="background1"/>
          <w:sz w:val="20"/>
          <w:szCs w:val="22"/>
          <w:highlight w:val="lightGray"/>
        </w:rPr>
      </w:pPr>
      <w:r>
        <w:rPr>
          <w:highlight w:val="lightGray"/>
        </w:rPr>
        <w:br w:type="page"/>
      </w:r>
    </w:p>
    <w:p w14:paraId="4C7A28E9" w14:textId="58077432" w:rsidR="006479C4" w:rsidRPr="001B4BCF" w:rsidRDefault="006479C4" w:rsidP="00465059">
      <w:pPr>
        <w:pStyle w:val="berschrift2"/>
        <w:numPr>
          <w:ilvl w:val="0"/>
          <w:numId w:val="16"/>
        </w:numPr>
        <w:shd w:val="clear" w:color="auto" w:fill="00008C" w:themeFill="accent1"/>
        <w:ind w:left="0" w:firstLine="0"/>
        <w:rPr>
          <w:b/>
          <w:bCs/>
          <w:color w:val="FFFFFF" w:themeColor="background1"/>
        </w:rPr>
      </w:pPr>
      <w:r w:rsidRPr="001B4BCF">
        <w:rPr>
          <w:b/>
          <w:bCs/>
          <w:color w:val="FFFFFF" w:themeColor="background1"/>
        </w:rPr>
        <w:lastRenderedPageBreak/>
        <w:t>Zusätzliche Informationen, die für die Entscheidung über eine Förderung von Bedeutung sein könnten.</w:t>
      </w:r>
    </w:p>
    <w:tbl>
      <w:tblPr>
        <w:tblStyle w:val="Tabellenraster"/>
        <w:tblW w:w="0" w:type="auto"/>
        <w:tblLook w:val="04A0" w:firstRow="1" w:lastRow="0" w:firstColumn="1" w:lastColumn="0" w:noHBand="0" w:noVBand="1"/>
        <w:tblCaption w:val="Zustäzlich relevante Information für die Entscheidung"/>
        <w:tblDescription w:val="Formularfeld für zusätzliche Informationen, die für die Entscheidung über eine Förderung von Bedeutung sein könnten."/>
      </w:tblPr>
      <w:tblGrid>
        <w:gridCol w:w="9061"/>
      </w:tblGrid>
      <w:sdt>
        <w:sdtPr>
          <w:rPr>
            <w:rFonts w:eastAsia="Calibri" w:cs="Times New Roman"/>
          </w:rPr>
          <w:alias w:val="axesPDF - Layout-Tabelle"/>
          <w:tag w:val="axesPDF:ID:Table:abc5acf8-5382-4a77-8514-2673e226fc56"/>
          <w:id w:val="-308563178"/>
          <w:placeholder>
            <w:docPart w:val="2C140B788CCF4E62A4369DB87CCFDA6A"/>
          </w:placeholder>
          <w:showingPlcHdr/>
        </w:sdtPr>
        <w:sdtEndPr/>
        <w:sdtContent>
          <w:tr w:rsidR="006479C4" w14:paraId="24CC90B0" w14:textId="77777777" w:rsidTr="00D01030">
            <w:trPr>
              <w:trHeight w:val="2365"/>
              <w:tblHeader/>
            </w:trPr>
            <w:tc>
              <w:tcPr>
                <w:tcW w:w="9061" w:type="dxa"/>
              </w:tcPr>
              <w:p w14:paraId="05804465" w14:textId="77777777" w:rsidR="006479C4" w:rsidRDefault="006479C4" w:rsidP="00F6581A">
                <w:pPr>
                  <w:spacing w:before="60"/>
                  <w:rPr>
                    <w:rFonts w:eastAsia="Calibri" w:cs="Times New Roman"/>
                  </w:rPr>
                </w:pPr>
                <w:r w:rsidRPr="00512FB7">
                  <w:rPr>
                    <w:rStyle w:val="Platzhaltertext"/>
                  </w:rPr>
                  <w:t>Klicken oder tippen Sie hier, um Text einzugeben.</w:t>
                </w:r>
              </w:p>
            </w:tc>
          </w:tr>
        </w:sdtContent>
      </w:sdt>
    </w:tbl>
    <w:p w14:paraId="56D77A0A" w14:textId="096133F1" w:rsidR="006479C4" w:rsidRPr="001B4BCF" w:rsidRDefault="006479C4" w:rsidP="00DD7F67">
      <w:pPr>
        <w:pStyle w:val="berschrift2"/>
        <w:numPr>
          <w:ilvl w:val="0"/>
          <w:numId w:val="16"/>
        </w:numPr>
        <w:shd w:val="clear" w:color="auto" w:fill="00008C" w:themeFill="accent1"/>
        <w:ind w:left="0" w:firstLine="0"/>
        <w:rPr>
          <w:b/>
          <w:bCs/>
        </w:rPr>
      </w:pPr>
      <w:r w:rsidRPr="001B4BCF">
        <w:rPr>
          <w:b/>
          <w:bCs/>
          <w:color w:val="FFFFFF" w:themeColor="background1"/>
          <w:shd w:val="clear" w:color="auto" w:fill="00008C" w:themeFill="accent1"/>
        </w:rPr>
        <w:t>Zustimmung Datenschutzerklärung und Unterschrift</w:t>
      </w:r>
    </w:p>
    <w:p w14:paraId="2371C420" w14:textId="77777777" w:rsidR="006479C4" w:rsidRPr="00670599" w:rsidRDefault="006479C4" w:rsidP="006479C4">
      <w:pPr>
        <w:pStyle w:val="Formatvorlage1"/>
        <w:rPr>
          <w:rFonts w:asciiTheme="minorHAnsi" w:hAnsiTheme="minorHAnsi" w:cstheme="minorHAnsi"/>
          <w:color w:val="0070C0"/>
          <w:szCs w:val="22"/>
        </w:rPr>
      </w:pPr>
      <w:r w:rsidRPr="00670599">
        <w:rPr>
          <w:rStyle w:val="berschrift3Zchn"/>
          <w:rFonts w:asciiTheme="minorHAnsi" w:hAnsiTheme="minorHAnsi" w:cstheme="minorHAnsi"/>
          <w:color w:val="auto"/>
          <w:sz w:val="22"/>
          <w:szCs w:val="22"/>
        </w:rPr>
        <w:t xml:space="preserve">Die Datenschutzerklärung finden Sie auf der </w:t>
      </w:r>
      <w:hyperlink r:id="rId13" w:tooltip="Link zur Datenschutzerklärung Förderantrag Sondermittel Inklusion 2024" w:history="1">
        <w:r w:rsidRPr="00670599">
          <w:rPr>
            <w:rStyle w:val="Hyperlink"/>
            <w:rFonts w:asciiTheme="minorHAnsi" w:hAnsiTheme="minorHAnsi" w:cstheme="minorHAnsi"/>
            <w:szCs w:val="22"/>
          </w:rPr>
          <w:t>Webseite der Ausschreibung Sondermittel Inklusion - Datenschutzerklärung</w:t>
        </w:r>
      </w:hyperlink>
      <w:r w:rsidRPr="00670599">
        <w:rPr>
          <w:rFonts w:asciiTheme="minorHAnsi" w:hAnsiTheme="minorHAnsi" w:cstheme="minorHAnsi"/>
          <w:szCs w:val="22"/>
        </w:rPr>
        <w:t xml:space="preserve"> </w:t>
      </w:r>
    </w:p>
    <w:sdt>
      <w:sdtPr>
        <w:alias w:val="axesPDF - Layout-Tabelle"/>
        <w:tag w:val="axesPDF:ID:Table:ad2acecb-f077-4c35-b83d-617f62176a81"/>
        <w:id w:val="-178041467"/>
        <w:placeholder>
          <w:docPart w:val="2C140B788CCF4E62A4369DB87CCFDA6A"/>
        </w:placeholder>
      </w:sdtPr>
      <w:sdtEndPr>
        <w:rPr>
          <w:sz w:val="20"/>
        </w:rPr>
      </w:sdtEndPr>
      <w:sdtContent>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inverständnis Datenschutzerklärung "/>
            <w:tblDescription w:val="Ankreuzfeld zur Bestätigigung der Zustimmung der Datenschutzerklärung"/>
          </w:tblPr>
          <w:tblGrid>
            <w:gridCol w:w="576"/>
            <w:gridCol w:w="8495"/>
          </w:tblGrid>
          <w:sdt>
            <w:sdtPr>
              <w:alias w:val="axesPDF - Layout-Tabelle"/>
              <w:tag w:val="axesPDF:ID:Table:1dd43577-0174-4d50-b0e9-d2c714648679"/>
              <w:id w:val="987210205"/>
              <w:placeholder>
                <w:docPart w:val="2C140B788CCF4E62A4369DB87CCFDA6A"/>
              </w:placeholder>
            </w:sdtPr>
            <w:sdtEndPr>
              <w:rPr>
                <w:rFonts w:ascii="Open Sans" w:eastAsia="Calibri" w:hAnsi="Open Sans" w:cs="Open Sans"/>
                <w:color w:val="000000" w:themeColor="text1"/>
                <w:sz w:val="22"/>
                <w:szCs w:val="26"/>
              </w:rPr>
            </w:sdtEndPr>
            <w:sdtContent>
              <w:tr w:rsidR="006479C4" w:rsidRPr="00EF713F" w14:paraId="132A2FAD" w14:textId="77777777" w:rsidTr="00D01030">
                <w:trPr>
                  <w:tblHeader/>
                </w:trPr>
                <w:sdt>
                  <w:sdtPr>
                    <w:id w:val="-1240942838"/>
                    <w14:checkbox>
                      <w14:checked w14:val="0"/>
                      <w14:checkedState w14:val="2612" w14:font="MS Gothic"/>
                      <w14:uncheckedState w14:val="2610" w14:font="MS Gothic"/>
                    </w14:checkbox>
                  </w:sdtPr>
                  <w:sdtEndPr>
                    <w:rPr>
                      <w:rFonts w:eastAsia="Calibri" w:cs="Times New Roman"/>
                      <w:sz w:val="36"/>
                    </w:rPr>
                  </w:sdtEndPr>
                  <w:sdtContent>
                    <w:tc>
                      <w:tcPr>
                        <w:tcW w:w="562" w:type="dxa"/>
                        <w:vAlign w:val="center"/>
                      </w:tcPr>
                      <w:p w14:paraId="5E7DC814" w14:textId="77777777" w:rsidR="006479C4" w:rsidRPr="00EF713F" w:rsidRDefault="006479C4" w:rsidP="00D01030">
                        <w:pPr>
                          <w:tabs>
                            <w:tab w:val="center" w:pos="4536"/>
                            <w:tab w:val="right" w:pos="9072"/>
                          </w:tabs>
                          <w:spacing w:after="360"/>
                          <w:rPr>
                            <w:rFonts w:eastAsia="Calibri" w:cs="Times New Roman"/>
                            <w:sz w:val="36"/>
                          </w:rPr>
                        </w:pPr>
                        <w:r>
                          <w:rPr>
                            <w:rFonts w:ascii="MS Gothic" w:eastAsia="MS Gothic" w:hAnsi="MS Gothic" w:cs="Times New Roman" w:hint="eastAsia"/>
                            <w:sz w:val="36"/>
                          </w:rPr>
                          <w:t>☐</w:t>
                        </w:r>
                      </w:p>
                    </w:tc>
                  </w:sdtContent>
                </w:sdt>
                <w:tc>
                  <w:tcPr>
                    <w:tcW w:w="8499" w:type="dxa"/>
                    <w:vAlign w:val="center"/>
                  </w:tcPr>
                  <w:p w14:paraId="1A7199E9" w14:textId="77777777" w:rsidR="006479C4" w:rsidRPr="00D6026C" w:rsidRDefault="006479C4" w:rsidP="00D01030">
                    <w:pPr>
                      <w:pStyle w:val="Formatvorlage1"/>
                    </w:pPr>
                    <w:r w:rsidRPr="00D6026C">
                      <w:t>Hiermit bestätige ich, dass ich die Datenschutzerklärung gelesen und verstanden habe und unter diesen Bedingungen freiwillig in die darin genannte Verarbeitung meiner personenbezogenen Daten einwillige.</w:t>
                    </w:r>
                  </w:p>
                </w:tc>
              </w:tr>
            </w:sdtContent>
          </w:sdt>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inverständnis Datenschutzerklärung "/>
            <w:tblDescription w:val="Ankreuzfeld zur Bestätigigung der Zustimmung der Datenschutzerklärung"/>
          </w:tblPr>
          <w:tblGrid>
            <w:gridCol w:w="3045"/>
            <w:gridCol w:w="1775"/>
            <w:gridCol w:w="4251"/>
          </w:tblGrid>
          <w:tr w:rsidR="006479C4" w14:paraId="6AD2D12E" w14:textId="77777777" w:rsidTr="00D01030">
            <w:trPr>
              <w:tblHeader/>
            </w:trPr>
            <w:tc>
              <w:tcPr>
                <w:tcW w:w="3045" w:type="dxa"/>
                <w:tcBorders>
                  <w:bottom w:val="single" w:sz="4" w:space="0" w:color="auto"/>
                </w:tcBorders>
              </w:tcPr>
              <w:p w14:paraId="5473C3E2" w14:textId="77777777" w:rsidR="006479C4" w:rsidRDefault="006479C4" w:rsidP="00E4450B">
                <w:pPr>
                  <w:spacing w:before="360"/>
                </w:pPr>
              </w:p>
            </w:tc>
            <w:tc>
              <w:tcPr>
                <w:tcW w:w="1775" w:type="dxa"/>
              </w:tcPr>
              <w:p w14:paraId="782E8C3D" w14:textId="77777777" w:rsidR="006479C4" w:rsidRDefault="006479C4" w:rsidP="00D01030">
                <w:pPr>
                  <w:spacing w:before="360"/>
                </w:pPr>
              </w:p>
            </w:tc>
            <w:tc>
              <w:tcPr>
                <w:tcW w:w="4251" w:type="dxa"/>
                <w:tcBorders>
                  <w:bottom w:val="single" w:sz="4" w:space="0" w:color="auto"/>
                </w:tcBorders>
              </w:tcPr>
              <w:p w14:paraId="2CC709E1" w14:textId="77777777" w:rsidR="006479C4" w:rsidRDefault="006479C4" w:rsidP="00D01030">
                <w:pPr>
                  <w:spacing w:before="360"/>
                </w:pPr>
              </w:p>
            </w:tc>
          </w:tr>
          <w:tr w:rsidR="006479C4" w14:paraId="269B4ABE" w14:textId="77777777" w:rsidTr="00D01030">
            <w:tc>
              <w:tcPr>
                <w:tcW w:w="3045" w:type="dxa"/>
                <w:tcBorders>
                  <w:top w:val="single" w:sz="4" w:space="0" w:color="auto"/>
                </w:tcBorders>
              </w:tcPr>
              <w:p w14:paraId="34AFC6C0" w14:textId="77777777" w:rsidR="006479C4" w:rsidRDefault="006479C4" w:rsidP="00D01030">
                <w:pPr>
                  <w:jc w:val="center"/>
                </w:pPr>
                <w:r w:rsidRPr="002C5CFF">
                  <w:rPr>
                    <w:sz w:val="20"/>
                  </w:rPr>
                  <w:t>Datum</w:t>
                </w:r>
              </w:p>
            </w:tc>
            <w:tc>
              <w:tcPr>
                <w:tcW w:w="1775" w:type="dxa"/>
              </w:tcPr>
              <w:p w14:paraId="56688319" w14:textId="77777777" w:rsidR="006479C4" w:rsidRDefault="006479C4" w:rsidP="00D01030">
                <w:pPr>
                  <w:jc w:val="center"/>
                </w:pPr>
              </w:p>
            </w:tc>
            <w:tc>
              <w:tcPr>
                <w:tcW w:w="4251" w:type="dxa"/>
                <w:tcBorders>
                  <w:top w:val="single" w:sz="4" w:space="0" w:color="auto"/>
                </w:tcBorders>
              </w:tcPr>
              <w:p w14:paraId="027A3DA3" w14:textId="77777777" w:rsidR="006479C4" w:rsidRDefault="006479C4" w:rsidP="00D01030">
                <w:r w:rsidRPr="002C5CFF">
                  <w:rPr>
                    <w:sz w:val="20"/>
                  </w:rPr>
                  <w:t>Unterschrift der antragsstellenden Person</w:t>
                </w:r>
              </w:p>
            </w:tc>
          </w:tr>
        </w:tbl>
      </w:sdtContent>
    </w:sdt>
    <w:p w14:paraId="2E8F1B2A" w14:textId="77777777" w:rsidR="006479C4" w:rsidRDefault="006479C4" w:rsidP="006479C4">
      <w:pPr>
        <w:tabs>
          <w:tab w:val="center" w:pos="4536"/>
          <w:tab w:val="right" w:pos="9072"/>
        </w:tabs>
        <w:spacing w:line="260" w:lineRule="exact"/>
        <w:rPr>
          <w:rFonts w:eastAsia="Calibri" w:cs="Times New Roman"/>
        </w:rPr>
        <w:sectPr w:rsidR="006479C4" w:rsidSect="009C49A7">
          <w:footerReference w:type="default" r:id="rId14"/>
          <w:headerReference w:type="first" r:id="rId15"/>
          <w:footerReference w:type="first" r:id="rId16"/>
          <w:type w:val="continuous"/>
          <w:pgSz w:w="11906" w:h="16838" w:code="9"/>
          <w:pgMar w:top="1418" w:right="1134" w:bottom="851" w:left="1701" w:header="0" w:footer="680" w:gutter="0"/>
          <w:cols w:space="708"/>
          <w:titlePg/>
          <w:docGrid w:linePitch="360"/>
        </w:sectPr>
      </w:pPr>
    </w:p>
    <w:sdt>
      <w:sdtPr>
        <w:alias w:val="axesPDF - Layout-Tabelle"/>
        <w:tag w:val="axesPDF:ID:Table:afdf36c6-0f77-4b04-9483-4b28cd6048df"/>
        <w:id w:val="1845817338"/>
        <w:placeholder>
          <w:docPart w:val="2C140B788CCF4E62A4369DB87CCFDA6A"/>
        </w:placeholder>
      </w:sdtPr>
      <w:sdtEndPr>
        <w:rPr>
          <w:sz w:val="20"/>
        </w:rPr>
      </w:sdtEndPr>
      <w:sdtContent>
        <w:tbl>
          <w:tblPr>
            <w:tblStyle w:val="Tabellenraster"/>
            <w:tblW w:w="9099" w:type="dxa"/>
            <w:tblInd w:w="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und Unterschrift vorgesetzte Person"/>
            <w:tblDescription w:val="Datum und Unterschrift der vorgesetzten Person"/>
          </w:tblPr>
          <w:tblGrid>
            <w:gridCol w:w="3149"/>
            <w:gridCol w:w="1748"/>
            <w:gridCol w:w="4202"/>
          </w:tblGrid>
          <w:tr w:rsidR="006479C4" w14:paraId="16A700CF" w14:textId="77777777" w:rsidTr="00E4450B">
            <w:trPr>
              <w:tblHeader/>
            </w:trPr>
            <w:tc>
              <w:tcPr>
                <w:tcW w:w="3149" w:type="dxa"/>
                <w:tcBorders>
                  <w:bottom w:val="single" w:sz="4" w:space="0" w:color="auto"/>
                </w:tcBorders>
              </w:tcPr>
              <w:p w14:paraId="4311F752" w14:textId="77777777" w:rsidR="006479C4" w:rsidRDefault="006479C4" w:rsidP="00E4450B"/>
            </w:tc>
            <w:tc>
              <w:tcPr>
                <w:tcW w:w="1748" w:type="dxa"/>
              </w:tcPr>
              <w:p w14:paraId="2349CF32" w14:textId="77777777" w:rsidR="006479C4" w:rsidRDefault="006479C4" w:rsidP="00D01030"/>
            </w:tc>
            <w:tc>
              <w:tcPr>
                <w:tcW w:w="4202" w:type="dxa"/>
                <w:tcBorders>
                  <w:bottom w:val="single" w:sz="4" w:space="0" w:color="auto"/>
                </w:tcBorders>
              </w:tcPr>
              <w:p w14:paraId="619E72CD" w14:textId="77777777" w:rsidR="006479C4" w:rsidRDefault="006479C4" w:rsidP="00D01030">
                <w:pPr>
                  <w:spacing w:before="480" w:after="240"/>
                </w:pPr>
              </w:p>
            </w:tc>
          </w:tr>
          <w:tr w:rsidR="006479C4" w14:paraId="0DDEF627" w14:textId="77777777" w:rsidTr="00E4450B">
            <w:trPr>
              <w:tblHeader/>
            </w:trPr>
            <w:tc>
              <w:tcPr>
                <w:tcW w:w="3149" w:type="dxa"/>
                <w:tcBorders>
                  <w:top w:val="single" w:sz="4" w:space="0" w:color="auto"/>
                </w:tcBorders>
              </w:tcPr>
              <w:p w14:paraId="1FD6D2FA" w14:textId="77777777" w:rsidR="006479C4" w:rsidRDefault="006479C4" w:rsidP="00D01030">
                <w:pPr>
                  <w:jc w:val="center"/>
                </w:pPr>
                <w:r w:rsidRPr="002C5CFF">
                  <w:rPr>
                    <w:sz w:val="20"/>
                  </w:rPr>
                  <w:t>Datum</w:t>
                </w:r>
              </w:p>
            </w:tc>
            <w:tc>
              <w:tcPr>
                <w:tcW w:w="1748" w:type="dxa"/>
              </w:tcPr>
              <w:p w14:paraId="0F688921" w14:textId="77777777" w:rsidR="006479C4" w:rsidRDefault="006479C4" w:rsidP="00D01030">
                <w:pPr>
                  <w:jc w:val="center"/>
                </w:pPr>
              </w:p>
            </w:tc>
            <w:tc>
              <w:tcPr>
                <w:tcW w:w="4202" w:type="dxa"/>
                <w:tcBorders>
                  <w:top w:val="single" w:sz="4" w:space="0" w:color="auto"/>
                </w:tcBorders>
              </w:tcPr>
              <w:p w14:paraId="38617554" w14:textId="77777777" w:rsidR="006479C4" w:rsidRPr="002C5CFF" w:rsidRDefault="006479C4" w:rsidP="00D01030">
                <w:pPr>
                  <w:jc w:val="center"/>
                  <w:rPr>
                    <w:sz w:val="20"/>
                  </w:rPr>
                </w:pPr>
                <w:r w:rsidRPr="002C5CFF">
                  <w:rPr>
                    <w:sz w:val="20"/>
                  </w:rPr>
                  <w:t>Unterschrift der vorgesetzten Person</w:t>
                </w:r>
              </w:p>
            </w:tc>
          </w:tr>
        </w:tbl>
      </w:sdtContent>
    </w:sdt>
    <w:p w14:paraId="2E15524B" w14:textId="77777777" w:rsidR="00D02D0E" w:rsidRPr="00D02D0E" w:rsidRDefault="00D02D0E" w:rsidP="00F6581A">
      <w:pPr>
        <w:rPr>
          <w:rFonts w:ascii="Open Sans" w:hAnsi="Open Sans" w:cs="Open Sans"/>
          <w:sz w:val="24"/>
          <w:szCs w:val="24"/>
        </w:rPr>
      </w:pPr>
    </w:p>
    <w:sectPr w:rsidR="00D02D0E" w:rsidRPr="00D02D0E" w:rsidSect="004B5490">
      <w:footerReference w:type="default" r:id="rId17"/>
      <w:headerReference w:type="first" r:id="rId18"/>
      <w:footerReference w:type="first" r:id="rId19"/>
      <w:type w:val="continuous"/>
      <w:pgSz w:w="11906" w:h="16838" w:code="9"/>
      <w:pgMar w:top="851" w:right="1531" w:bottom="851"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CD91" w14:textId="77777777" w:rsidR="005473E0" w:rsidRDefault="005473E0" w:rsidP="00471EE9">
      <w:r>
        <w:separator/>
      </w:r>
    </w:p>
    <w:p w14:paraId="388AECEC" w14:textId="77777777" w:rsidR="005473E0" w:rsidRDefault="005473E0"/>
  </w:endnote>
  <w:endnote w:type="continuationSeparator" w:id="0">
    <w:p w14:paraId="2BD2AF14" w14:textId="77777777" w:rsidR="005473E0" w:rsidRDefault="005473E0" w:rsidP="00471EE9">
      <w:r>
        <w:continuationSeparator/>
      </w:r>
    </w:p>
    <w:p w14:paraId="4C9356F9" w14:textId="77777777" w:rsidR="005473E0" w:rsidRDefault="0054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embedRegular r:id="rId1" w:fontKey="{99AC4F30-DD74-41A1-90F1-55E369B6EF6C}"/>
    <w:embedBold r:id="rId2" w:fontKey="{06511A18-83BD-4A2A-8B91-ACBBAD055C7E}"/>
    <w:embedItalic r:id="rId3" w:fontKey="{6B3F45D0-4E5F-44C2-85A8-1F19C3701F70}"/>
  </w:font>
  <w:font w:name="Noto Sans Medium">
    <w:panose1 w:val="020B0502040504020204"/>
    <w:charset w:val="00"/>
    <w:family w:val="swiss"/>
    <w:pitch w:val="variable"/>
    <w:sig w:usb0="E00002FF" w:usb1="4000201F" w:usb2="08000029" w:usb3="00000000" w:csb0="0000019F" w:csb1="00000000"/>
    <w:embedRegular r:id="rId4" w:subsetted="1" w:fontKey="{0B54B734-8F84-4DA8-823D-C9B821D2A1DE}"/>
  </w:font>
  <w:font w:name="Noto Sans SemiBold">
    <w:panose1 w:val="020B0502040504020204"/>
    <w:charset w:val="00"/>
    <w:family w:val="swiss"/>
    <w:pitch w:val="variable"/>
    <w:sig w:usb0="E00002FF" w:usb1="4000201F" w:usb2="08000029" w:usb3="00000000" w:csb0="0000019F" w:csb1="00000000"/>
  </w:font>
  <w:font w:name="Open Sans">
    <w:panose1 w:val="020B0606030504020204"/>
    <w:charset w:val="00"/>
    <w:family w:val="swiss"/>
    <w:pitch w:val="variable"/>
    <w:sig w:usb0="E00002EF" w:usb1="4000205B" w:usb2="00000028" w:usb3="00000000" w:csb0="0000019F" w:csb1="00000000"/>
    <w:embedRegular r:id="rId5" w:fontKey="{6A801C60-D6C0-4653-8BC4-8C1AF24E8671}"/>
    <w:embedBold r:id="rId6" w:fontKey="{3E82DDDB-9ED1-4579-9155-026B86FCB37F}"/>
  </w:font>
  <w:font w:name="Noto Serif Light">
    <w:charset w:val="00"/>
    <w:family w:val="roman"/>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DA2E3297-4519-449A-9F50-553B34FD12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03C" w14:textId="11DB13C6" w:rsidR="009031EC" w:rsidRPr="009031EC" w:rsidRDefault="002B27CF" w:rsidP="009031EC">
    <w:pPr>
      <w:pStyle w:val="Fuzeile"/>
    </w:pPr>
    <w:sdt>
      <w:sdtPr>
        <w:id w:val="484671625"/>
        <w:docPartObj>
          <w:docPartGallery w:val="Page Numbers (Bottom of Page)"/>
          <w:docPartUnique/>
        </w:docPartObj>
      </w:sdtPr>
      <w:sdtEndPr/>
      <w:sdtContent>
        <w:sdt>
          <w:sdtPr>
            <w:id w:val="1659340460"/>
            <w:docPartObj>
              <w:docPartGallery w:val="Page Numbers (Top of Page)"/>
              <w:docPartUnique/>
            </w:docPartObj>
          </w:sdtPr>
          <w:sdtEndPr/>
          <w:sdtContent>
            <w:r w:rsidR="009031EC" w:rsidRPr="00684420">
              <w:t xml:space="preserve">Seite </w:t>
            </w:r>
            <w:r w:rsidR="009031EC" w:rsidRPr="00684420">
              <w:fldChar w:fldCharType="begin"/>
            </w:r>
            <w:r w:rsidR="009031EC" w:rsidRPr="00684420">
              <w:instrText>PAGE</w:instrText>
            </w:r>
            <w:r w:rsidR="009031EC" w:rsidRPr="00684420">
              <w:fldChar w:fldCharType="separate"/>
            </w:r>
            <w:r w:rsidR="009031EC">
              <w:t>1</w:t>
            </w:r>
            <w:r w:rsidR="009031EC" w:rsidRPr="00684420">
              <w:fldChar w:fldCharType="end"/>
            </w:r>
            <w:r w:rsidR="009031EC" w:rsidRPr="00684420">
              <w:t>/</w:t>
            </w:r>
            <w:r w:rsidR="009031EC" w:rsidRPr="00684420">
              <w:fldChar w:fldCharType="begin"/>
            </w:r>
            <w:r w:rsidR="009031EC" w:rsidRPr="00684420">
              <w:instrText>NUMPAGES</w:instrText>
            </w:r>
            <w:r w:rsidR="009031EC" w:rsidRPr="00684420">
              <w:fldChar w:fldCharType="separate"/>
            </w:r>
            <w:r w:rsidR="009031EC">
              <w:t>1</w:t>
            </w:r>
            <w:r w:rsidR="009031EC" w:rsidRPr="0068442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801" w14:textId="349A70DE" w:rsidR="00AB20CB" w:rsidRDefault="002B27CF">
    <w:pPr>
      <w:pStyle w:val="Fuzeile"/>
    </w:pPr>
    <w:sdt>
      <w:sdtPr>
        <w:id w:val="-662929416"/>
        <w:docPartObj>
          <w:docPartGallery w:val="Page Numbers (Bottom of Page)"/>
          <w:docPartUnique/>
        </w:docPartObj>
      </w:sdtPr>
      <w:sdtEndPr/>
      <w:sdtContent>
        <w:sdt>
          <w:sdtPr>
            <w:id w:val="-1714499882"/>
            <w:docPartObj>
              <w:docPartGallery w:val="Page Numbers (Top of Page)"/>
              <w:docPartUnique/>
            </w:docPartObj>
          </w:sdtPr>
          <w:sdtEndPr/>
          <w:sdtContent>
            <w:r w:rsidR="00AB20CB" w:rsidRPr="00684420">
              <w:t xml:space="preserve">Seite </w:t>
            </w:r>
            <w:r w:rsidR="00AB20CB" w:rsidRPr="00684420">
              <w:fldChar w:fldCharType="begin"/>
            </w:r>
            <w:r w:rsidR="00AB20CB" w:rsidRPr="00684420">
              <w:instrText>PAGE</w:instrText>
            </w:r>
            <w:r w:rsidR="00AB20CB" w:rsidRPr="00684420">
              <w:fldChar w:fldCharType="separate"/>
            </w:r>
            <w:r w:rsidR="00AB20CB">
              <w:t>1</w:t>
            </w:r>
            <w:r w:rsidR="00AB20CB" w:rsidRPr="00684420">
              <w:fldChar w:fldCharType="end"/>
            </w:r>
            <w:r w:rsidR="00AB20CB" w:rsidRPr="00684420">
              <w:t>/</w:t>
            </w:r>
            <w:r w:rsidR="00AB20CB" w:rsidRPr="00684420">
              <w:fldChar w:fldCharType="begin"/>
            </w:r>
            <w:r w:rsidR="00AB20CB" w:rsidRPr="00684420">
              <w:instrText>NUMPAGES</w:instrText>
            </w:r>
            <w:r w:rsidR="00AB20CB" w:rsidRPr="00684420">
              <w:fldChar w:fldCharType="separate"/>
            </w:r>
            <w:r w:rsidR="00AB20CB">
              <w:t>1</w:t>
            </w:r>
            <w:r w:rsidR="00AB20CB" w:rsidRPr="00684420">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17623"/>
      <w:docPartObj>
        <w:docPartGallery w:val="Page Numbers (Bottom of Page)"/>
        <w:docPartUnique/>
      </w:docPartObj>
    </w:sdtPr>
    <w:sdtEndPr/>
    <w:sdtContent>
      <w:sdt>
        <w:sdtPr>
          <w:id w:val="-1779942627"/>
          <w:docPartObj>
            <w:docPartGallery w:val="Page Numbers (Top of Page)"/>
            <w:docPartUnique/>
          </w:docPartObj>
        </w:sdtPr>
        <w:sdtEndPr/>
        <w:sdtContent>
          <w:p w14:paraId="5026E1BC" w14:textId="0EF8C53C" w:rsidR="00733AA2" w:rsidRDefault="00FB409A" w:rsidP="00684420">
            <w:pPr>
              <w:pStyle w:val="Fuzeile"/>
            </w:pPr>
            <w:r w:rsidRPr="00DA656C">
              <w:t xml:space="preserve">Seite </w:t>
            </w:r>
            <w:r w:rsidRPr="00DA656C">
              <w:fldChar w:fldCharType="begin"/>
            </w:r>
            <w:r w:rsidRPr="00DA656C">
              <w:instrText>PAGE</w:instrText>
            </w:r>
            <w:r w:rsidRPr="00DA656C">
              <w:fldChar w:fldCharType="separate"/>
            </w:r>
            <w:r w:rsidRPr="00DA656C">
              <w:t>2</w:t>
            </w:r>
            <w:r w:rsidRPr="00DA656C">
              <w:fldChar w:fldCharType="end"/>
            </w:r>
            <w:r>
              <w:t>/</w:t>
            </w:r>
            <w:r w:rsidRPr="00DA656C">
              <w:fldChar w:fldCharType="begin"/>
            </w:r>
            <w:r w:rsidRPr="00DA656C">
              <w:instrText>NUMPAGES</w:instrText>
            </w:r>
            <w:r w:rsidRPr="00DA656C">
              <w:fldChar w:fldCharType="separate"/>
            </w:r>
            <w:r w:rsidRPr="00DA656C">
              <w:t>2</w:t>
            </w:r>
            <w:r w:rsidRPr="00DA656C">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371" w14:textId="1813FD36" w:rsidR="00733AA2" w:rsidRPr="00684420" w:rsidRDefault="002B27CF" w:rsidP="00684420">
    <w:pPr>
      <w:pStyle w:val="Fuzeile"/>
    </w:pPr>
    <w:sdt>
      <w:sdtPr>
        <w:id w:val="136391814"/>
        <w:docPartObj>
          <w:docPartGallery w:val="Page Numbers (Bottom of Page)"/>
          <w:docPartUnique/>
        </w:docPartObj>
      </w:sdtPr>
      <w:sdtEndPr/>
      <w:sdtContent>
        <w:sdt>
          <w:sdtPr>
            <w:id w:val="1866705863"/>
            <w:docPartObj>
              <w:docPartGallery w:val="Page Numbers (Top of Page)"/>
              <w:docPartUnique/>
            </w:docPartObj>
          </w:sdtPr>
          <w:sdtEndPr/>
          <w:sdtContent>
            <w:r w:rsidR="00FB409A" w:rsidRPr="00684420">
              <w:t xml:space="preserve">Seite </w:t>
            </w:r>
            <w:r w:rsidR="00FB409A" w:rsidRPr="00684420">
              <w:fldChar w:fldCharType="begin"/>
            </w:r>
            <w:r w:rsidR="00FB409A" w:rsidRPr="00684420">
              <w:instrText>PAGE</w:instrText>
            </w:r>
            <w:r w:rsidR="00FB409A" w:rsidRPr="00684420">
              <w:fldChar w:fldCharType="separate"/>
            </w:r>
            <w:r w:rsidR="00FB409A" w:rsidRPr="00684420">
              <w:t>1</w:t>
            </w:r>
            <w:r w:rsidR="00FB409A" w:rsidRPr="00684420">
              <w:fldChar w:fldCharType="end"/>
            </w:r>
            <w:r w:rsidR="00FB409A" w:rsidRPr="00684420">
              <w:t>/</w:t>
            </w:r>
            <w:r w:rsidR="00FB409A" w:rsidRPr="00684420">
              <w:fldChar w:fldCharType="begin"/>
            </w:r>
            <w:r w:rsidR="00FB409A" w:rsidRPr="00684420">
              <w:instrText>NUMPAGES</w:instrText>
            </w:r>
            <w:r w:rsidR="00FB409A" w:rsidRPr="00684420">
              <w:fldChar w:fldCharType="separate"/>
            </w:r>
            <w:r w:rsidR="00FB409A" w:rsidRPr="00684420">
              <w:t>2</w:t>
            </w:r>
            <w:r w:rsidR="00FB409A" w:rsidRPr="00684420">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D59A" w14:textId="77777777" w:rsidR="005473E0" w:rsidRDefault="005473E0" w:rsidP="00471EE9">
      <w:r>
        <w:separator/>
      </w:r>
    </w:p>
    <w:p w14:paraId="619057ED" w14:textId="77777777" w:rsidR="005473E0" w:rsidRDefault="005473E0"/>
  </w:footnote>
  <w:footnote w:type="continuationSeparator" w:id="0">
    <w:p w14:paraId="3CD2445A" w14:textId="77777777" w:rsidR="005473E0" w:rsidRDefault="005473E0" w:rsidP="00471EE9">
      <w:r>
        <w:continuationSeparator/>
      </w:r>
    </w:p>
    <w:p w14:paraId="69950656" w14:textId="77777777" w:rsidR="005473E0" w:rsidRDefault="0054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B553" w14:textId="77777777" w:rsidR="006479C4" w:rsidRDefault="006479C4" w:rsidP="005C5990">
    <w:pPr>
      <w:pStyle w:val="Kopfzeile"/>
    </w:pPr>
    <w:r>
      <w:rPr>
        <w:noProof/>
        <w:lang w:eastAsia="de-DE"/>
      </w:rPr>
      <mc:AlternateContent>
        <mc:Choice Requires="wps">
          <w:drawing>
            <wp:anchor distT="0" distB="0" distL="114300" distR="114300" simplePos="0" relativeHeight="251666432" behindDoc="0" locked="1" layoutInCell="1" allowOverlap="1" wp14:anchorId="2F88CE9C" wp14:editId="2E6AF444">
              <wp:simplePos x="0" y="0"/>
              <wp:positionH relativeFrom="column">
                <wp:posOffset>-900430</wp:posOffset>
              </wp:positionH>
              <wp:positionV relativeFrom="page">
                <wp:posOffset>3780790</wp:posOffset>
              </wp:positionV>
              <wp:extent cx="180000" cy="0"/>
              <wp:effectExtent l="0" t="0" r="29845" b="19050"/>
              <wp:wrapNone/>
              <wp:docPr id="3" name="Gerader Verbinder 3"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36BFC" id="Gerader Verbinder 3" o:spid="_x0000_s1026" alt="Titel: Falzmarke - Beschreibung: vertikale Line schwarz, 5 mm brei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" strokecolor="#2f57b2 [3206]" strokeweight=".5pt">
              <v:stroke joinstyle="miter"/>
              <w10:wrap anchory="page"/>
              <w10:anchorlock/>
            </v:line>
          </w:pict>
        </mc:Fallback>
      </mc:AlternateContent>
    </w:r>
    <w:r>
      <w:rPr>
        <w:noProof/>
        <w:lang w:eastAsia="de-DE"/>
      </w:rPr>
      <mc:AlternateContent>
        <mc:Choice Requires="wps">
          <w:drawing>
            <wp:anchor distT="0" distB="0" distL="114300" distR="114300" simplePos="0" relativeHeight="251665408" behindDoc="0" locked="1" layoutInCell="1" allowOverlap="0" wp14:anchorId="58299404" wp14:editId="4E2049F3">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F0008" id="Gerader Verbinder 8" o:spid="_x0000_s1026" alt="Titel: vertikale Linie - Beschreibung: vertikale Lini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B2F" w14:textId="2FFDDF17" w:rsidR="00733AA2" w:rsidRDefault="000248F0" w:rsidP="004B5490">
    <w:pPr>
      <w:tabs>
        <w:tab w:val="left" w:pos="570"/>
      </w:tabs>
      <w:spacing w:after="0"/>
    </w:pPr>
    <w:r w:rsidRPr="008E2AF3">
      <w:rPr>
        <w:noProof/>
      </w:rPr>
      <mc:AlternateContent>
        <mc:Choice Requires="wps">
          <w:drawing>
            <wp:anchor distT="0" distB="0" distL="114300" distR="114300" simplePos="0" relativeHeight="251663360" behindDoc="0" locked="1" layoutInCell="1" allowOverlap="1" wp14:anchorId="11110E77" wp14:editId="3FA1D377">
              <wp:simplePos x="0" y="0"/>
              <wp:positionH relativeFrom="page">
                <wp:posOffset>0</wp:posOffset>
              </wp:positionH>
              <wp:positionV relativeFrom="page">
                <wp:posOffset>5346700</wp:posOffset>
              </wp:positionV>
              <wp:extent cx="25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97BE" id="Gerader Verbinder 1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zumQEAAJM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" strokecolor="#00008c [3204]" strokeweight=".5pt">
              <v:stroke joinstyle="miter"/>
              <w10:wrap anchorx="page" anchory="page"/>
              <w10:anchorlock/>
            </v:line>
          </w:pict>
        </mc:Fallback>
      </mc:AlternateContent>
    </w:r>
    <w:r w:rsidRPr="008E2AF3">
      <w:rPr>
        <w:noProof/>
      </w:rPr>
      <mc:AlternateContent>
        <mc:Choice Requires="wps">
          <w:drawing>
            <wp:anchor distT="0" distB="0" distL="114300" distR="114300" simplePos="0" relativeHeight="251661312" behindDoc="0" locked="1" layoutInCell="1" allowOverlap="1" wp14:anchorId="629D9BF8" wp14:editId="2F37D13B">
              <wp:simplePos x="0" y="0"/>
              <wp:positionH relativeFrom="page">
                <wp:posOffset>0</wp:posOffset>
              </wp:positionH>
              <wp:positionV relativeFrom="page">
                <wp:posOffset>3780790</wp:posOffset>
              </wp:positionV>
              <wp:extent cx="252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25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BFF7E" id="Gerader Verbinde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zumQEAAJM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" strokecolor="#00008c [320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064"/>
    <w:multiLevelType w:val="hybridMultilevel"/>
    <w:tmpl w:val="75888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D68F2"/>
    <w:multiLevelType w:val="hybridMultilevel"/>
    <w:tmpl w:val="C218A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D6339"/>
    <w:multiLevelType w:val="multilevel"/>
    <w:tmpl w:val="9E9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87A"/>
    <w:multiLevelType w:val="multilevel"/>
    <w:tmpl w:val="9E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5558E"/>
    <w:multiLevelType w:val="hybridMultilevel"/>
    <w:tmpl w:val="EFBCBD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FC2C70"/>
    <w:multiLevelType w:val="multilevel"/>
    <w:tmpl w:val="37A634F8"/>
    <w:lvl w:ilvl="0">
      <w:start w:val="1"/>
      <w:numFmt w:val="decimal"/>
      <w:lvlText w:val="%1."/>
      <w:lvlJc w:val="left"/>
      <w:pPr>
        <w:ind w:left="360" w:hanging="360"/>
      </w:pPr>
      <w:rPr>
        <w:b/>
        <w:bCs/>
        <w:color w:val="FFFFFF" w:themeColor="background1"/>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45BA23A4"/>
    <w:multiLevelType w:val="hybridMultilevel"/>
    <w:tmpl w:val="25D85D6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4F54188B"/>
    <w:multiLevelType w:val="hybridMultilevel"/>
    <w:tmpl w:val="725A7AD8"/>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2542348"/>
    <w:multiLevelType w:val="hybridMultilevel"/>
    <w:tmpl w:val="6AD85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D252D"/>
    <w:multiLevelType w:val="hybridMultilevel"/>
    <w:tmpl w:val="96E69E64"/>
    <w:lvl w:ilvl="0" w:tplc="DB90D6DE">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15:restartNumberingAfterBreak="0">
    <w:nsid w:val="65216D15"/>
    <w:multiLevelType w:val="hybridMultilevel"/>
    <w:tmpl w:val="36188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5161EA"/>
    <w:multiLevelType w:val="hybridMultilevel"/>
    <w:tmpl w:val="5866A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D469E1"/>
    <w:multiLevelType w:val="multilevel"/>
    <w:tmpl w:val="BE6CC69E"/>
    <w:lvl w:ilvl="0">
      <w:start w:val="1"/>
      <w:numFmt w:val="decimal"/>
      <w:lvlText w:val="%1."/>
      <w:lvlJc w:val="left"/>
      <w:pPr>
        <w:ind w:left="502" w:hanging="360"/>
      </w:pPr>
      <w:rPr>
        <w:rFonts w:hint="default"/>
        <w:b/>
        <w:bCs w:val="0"/>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590982"/>
    <w:multiLevelType w:val="hybridMultilevel"/>
    <w:tmpl w:val="62A26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3440741">
    <w:abstractNumId w:val="2"/>
  </w:num>
  <w:num w:numId="2" w16cid:durableId="1164930363">
    <w:abstractNumId w:val="3"/>
  </w:num>
  <w:num w:numId="3" w16cid:durableId="1461222433">
    <w:abstractNumId w:val="12"/>
  </w:num>
  <w:num w:numId="4" w16cid:durableId="2032299915">
    <w:abstractNumId w:val="11"/>
  </w:num>
  <w:num w:numId="5" w16cid:durableId="1467964411">
    <w:abstractNumId w:val="10"/>
  </w:num>
  <w:num w:numId="6" w16cid:durableId="47341510">
    <w:abstractNumId w:val="0"/>
  </w:num>
  <w:num w:numId="7" w16cid:durableId="469521148">
    <w:abstractNumId w:val="12"/>
    <w:lvlOverride w:ilvl="0">
      <w:startOverride w:val="9"/>
    </w:lvlOverride>
  </w:num>
  <w:num w:numId="8" w16cid:durableId="1863476080">
    <w:abstractNumId w:val="1"/>
  </w:num>
  <w:num w:numId="9" w16cid:durableId="1190070917">
    <w:abstractNumId w:val="12"/>
    <w:lvlOverride w:ilvl="0">
      <w:startOverride w:val="9"/>
    </w:lvlOverride>
  </w:num>
  <w:num w:numId="10" w16cid:durableId="1818034924">
    <w:abstractNumId w:val="6"/>
  </w:num>
  <w:num w:numId="11" w16cid:durableId="1080905995">
    <w:abstractNumId w:val="9"/>
  </w:num>
  <w:num w:numId="12" w16cid:durableId="1711875338">
    <w:abstractNumId w:val="4"/>
  </w:num>
  <w:num w:numId="13" w16cid:durableId="1792892037">
    <w:abstractNumId w:val="13"/>
  </w:num>
  <w:num w:numId="14" w16cid:durableId="1286354168">
    <w:abstractNumId w:val="8"/>
  </w:num>
  <w:num w:numId="15" w16cid:durableId="1451707191">
    <w:abstractNumId w:val="7"/>
  </w:num>
  <w:num w:numId="16" w16cid:durableId="446243512">
    <w:abstractNumId w:val="5"/>
  </w:num>
  <w:num w:numId="17" w16cid:durableId="185950152">
    <w:abstractNumId w:val="5"/>
    <w:lvlOverride w:ilvl="0">
      <w:startOverride w:val="8"/>
    </w:lvlOverride>
  </w:num>
  <w:num w:numId="18" w16cid:durableId="446050390">
    <w:abstractNumId w:val="5"/>
    <w:lvlOverride w:ilvl="0">
      <w:startOverride w:val="8"/>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113"/>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02"/>
    <w:rsid w:val="00001798"/>
    <w:rsid w:val="00002317"/>
    <w:rsid w:val="00015030"/>
    <w:rsid w:val="00021D4D"/>
    <w:rsid w:val="000248F0"/>
    <w:rsid w:val="00051B62"/>
    <w:rsid w:val="0007025E"/>
    <w:rsid w:val="000810B4"/>
    <w:rsid w:val="000A7E23"/>
    <w:rsid w:val="000D4A3A"/>
    <w:rsid w:val="00100787"/>
    <w:rsid w:val="001013F9"/>
    <w:rsid w:val="001207EA"/>
    <w:rsid w:val="00122B92"/>
    <w:rsid w:val="00125DF8"/>
    <w:rsid w:val="001517B3"/>
    <w:rsid w:val="00170B9F"/>
    <w:rsid w:val="00183C14"/>
    <w:rsid w:val="001B4BCF"/>
    <w:rsid w:val="001C2CDB"/>
    <w:rsid w:val="001F4812"/>
    <w:rsid w:val="002207B0"/>
    <w:rsid w:val="0023158D"/>
    <w:rsid w:val="002338B9"/>
    <w:rsid w:val="00235CB2"/>
    <w:rsid w:val="0024189F"/>
    <w:rsid w:val="002442EC"/>
    <w:rsid w:val="00246E9A"/>
    <w:rsid w:val="00250E45"/>
    <w:rsid w:val="00282F56"/>
    <w:rsid w:val="00293941"/>
    <w:rsid w:val="002A5F96"/>
    <w:rsid w:val="002B27CF"/>
    <w:rsid w:val="002D06C4"/>
    <w:rsid w:val="002E0C49"/>
    <w:rsid w:val="00314C96"/>
    <w:rsid w:val="003304E3"/>
    <w:rsid w:val="00333793"/>
    <w:rsid w:val="0034467B"/>
    <w:rsid w:val="00347EE9"/>
    <w:rsid w:val="00356F2E"/>
    <w:rsid w:val="00365F00"/>
    <w:rsid w:val="00396B40"/>
    <w:rsid w:val="003A5E5C"/>
    <w:rsid w:val="003E2F59"/>
    <w:rsid w:val="00407C14"/>
    <w:rsid w:val="0043723C"/>
    <w:rsid w:val="00447C38"/>
    <w:rsid w:val="0046117E"/>
    <w:rsid w:val="00465059"/>
    <w:rsid w:val="00471EE9"/>
    <w:rsid w:val="004A6077"/>
    <w:rsid w:val="004B5490"/>
    <w:rsid w:val="004E1C61"/>
    <w:rsid w:val="004F272C"/>
    <w:rsid w:val="004F509C"/>
    <w:rsid w:val="005270DB"/>
    <w:rsid w:val="00544D02"/>
    <w:rsid w:val="005473E0"/>
    <w:rsid w:val="00551DE3"/>
    <w:rsid w:val="00607129"/>
    <w:rsid w:val="00642834"/>
    <w:rsid w:val="006479C4"/>
    <w:rsid w:val="00653C6E"/>
    <w:rsid w:val="00670599"/>
    <w:rsid w:val="00680AAC"/>
    <w:rsid w:val="00684420"/>
    <w:rsid w:val="006947C4"/>
    <w:rsid w:val="00696774"/>
    <w:rsid w:val="006A7CCC"/>
    <w:rsid w:val="006C12A1"/>
    <w:rsid w:val="006C14DA"/>
    <w:rsid w:val="006D4E2F"/>
    <w:rsid w:val="006D5D66"/>
    <w:rsid w:val="006E4A21"/>
    <w:rsid w:val="00711A28"/>
    <w:rsid w:val="00733AA2"/>
    <w:rsid w:val="00740421"/>
    <w:rsid w:val="00740F8E"/>
    <w:rsid w:val="00762982"/>
    <w:rsid w:val="00776DA3"/>
    <w:rsid w:val="00776F59"/>
    <w:rsid w:val="007A3C34"/>
    <w:rsid w:val="007C234A"/>
    <w:rsid w:val="007C495C"/>
    <w:rsid w:val="007D3485"/>
    <w:rsid w:val="007F4573"/>
    <w:rsid w:val="00814156"/>
    <w:rsid w:val="00840F7B"/>
    <w:rsid w:val="00847053"/>
    <w:rsid w:val="00851944"/>
    <w:rsid w:val="00857816"/>
    <w:rsid w:val="00887BB1"/>
    <w:rsid w:val="00887E66"/>
    <w:rsid w:val="008C4BEE"/>
    <w:rsid w:val="008C5ACA"/>
    <w:rsid w:val="008E2AF3"/>
    <w:rsid w:val="009031EC"/>
    <w:rsid w:val="00947ACA"/>
    <w:rsid w:val="00952FEF"/>
    <w:rsid w:val="00954120"/>
    <w:rsid w:val="00976D0D"/>
    <w:rsid w:val="00981313"/>
    <w:rsid w:val="00985589"/>
    <w:rsid w:val="0098792A"/>
    <w:rsid w:val="009C49A7"/>
    <w:rsid w:val="009C60A8"/>
    <w:rsid w:val="009E57A0"/>
    <w:rsid w:val="009E708A"/>
    <w:rsid w:val="009F4462"/>
    <w:rsid w:val="00A06728"/>
    <w:rsid w:val="00A10084"/>
    <w:rsid w:val="00A103C6"/>
    <w:rsid w:val="00A11579"/>
    <w:rsid w:val="00A6151F"/>
    <w:rsid w:val="00AB20CB"/>
    <w:rsid w:val="00AC6164"/>
    <w:rsid w:val="00AC6911"/>
    <w:rsid w:val="00AD7B19"/>
    <w:rsid w:val="00AE38E2"/>
    <w:rsid w:val="00AE68A5"/>
    <w:rsid w:val="00B15BA3"/>
    <w:rsid w:val="00B167CD"/>
    <w:rsid w:val="00B17E54"/>
    <w:rsid w:val="00B37D75"/>
    <w:rsid w:val="00B46F18"/>
    <w:rsid w:val="00B55C6E"/>
    <w:rsid w:val="00B766E8"/>
    <w:rsid w:val="00B87698"/>
    <w:rsid w:val="00BB3732"/>
    <w:rsid w:val="00BC6AC0"/>
    <w:rsid w:val="00BE0BD2"/>
    <w:rsid w:val="00C05ACA"/>
    <w:rsid w:val="00C12202"/>
    <w:rsid w:val="00C230C6"/>
    <w:rsid w:val="00C31F30"/>
    <w:rsid w:val="00C46182"/>
    <w:rsid w:val="00C57382"/>
    <w:rsid w:val="00C617CE"/>
    <w:rsid w:val="00C774D9"/>
    <w:rsid w:val="00C86BEA"/>
    <w:rsid w:val="00CA3E84"/>
    <w:rsid w:val="00CA4A87"/>
    <w:rsid w:val="00CA6F97"/>
    <w:rsid w:val="00CB637B"/>
    <w:rsid w:val="00CE297C"/>
    <w:rsid w:val="00CF394B"/>
    <w:rsid w:val="00D02D0E"/>
    <w:rsid w:val="00D04C16"/>
    <w:rsid w:val="00D123FE"/>
    <w:rsid w:val="00D27ED9"/>
    <w:rsid w:val="00D345C2"/>
    <w:rsid w:val="00D67A17"/>
    <w:rsid w:val="00D95D59"/>
    <w:rsid w:val="00DA46B9"/>
    <w:rsid w:val="00DA656C"/>
    <w:rsid w:val="00DB09A2"/>
    <w:rsid w:val="00DB46D7"/>
    <w:rsid w:val="00DB5FF3"/>
    <w:rsid w:val="00DC25FB"/>
    <w:rsid w:val="00DD7F67"/>
    <w:rsid w:val="00DE7BB3"/>
    <w:rsid w:val="00E05924"/>
    <w:rsid w:val="00E1367E"/>
    <w:rsid w:val="00E215D3"/>
    <w:rsid w:val="00E35192"/>
    <w:rsid w:val="00E364DA"/>
    <w:rsid w:val="00E4450B"/>
    <w:rsid w:val="00E62DE3"/>
    <w:rsid w:val="00EB07EA"/>
    <w:rsid w:val="00EB3CCE"/>
    <w:rsid w:val="00EC0A6A"/>
    <w:rsid w:val="00ED25EE"/>
    <w:rsid w:val="00ED4B23"/>
    <w:rsid w:val="00EE50D5"/>
    <w:rsid w:val="00EF4C8F"/>
    <w:rsid w:val="00F0745C"/>
    <w:rsid w:val="00F103C7"/>
    <w:rsid w:val="00F12FDA"/>
    <w:rsid w:val="00F15310"/>
    <w:rsid w:val="00F158A7"/>
    <w:rsid w:val="00F20BC4"/>
    <w:rsid w:val="00F263D8"/>
    <w:rsid w:val="00F6581A"/>
    <w:rsid w:val="00F94300"/>
    <w:rsid w:val="00F95113"/>
    <w:rsid w:val="00FA3E33"/>
    <w:rsid w:val="00FB409A"/>
    <w:rsid w:val="00FC3B13"/>
    <w:rsid w:val="00FD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DA40F2"/>
  <w15:chartTrackingRefBased/>
  <w15:docId w15:val="{357252B1-B84C-4A3A-BDDA-4D3263D9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B23"/>
    <w:rPr>
      <w:rFonts w:ascii="Noto Sans" w:hAnsi="Noto Sans" w:cs="Noto Sans"/>
      <w:color w:val="000000"/>
      <w:sz w:val="18"/>
      <w:szCs w:val="19"/>
    </w:rPr>
  </w:style>
  <w:style w:type="paragraph" w:styleId="berschrift1">
    <w:name w:val="heading 1"/>
    <w:basedOn w:val="Standard"/>
    <w:next w:val="Standard"/>
    <w:link w:val="berschrift1Zchn"/>
    <w:uiPriority w:val="9"/>
    <w:qFormat/>
    <w:rsid w:val="002338B9"/>
    <w:pPr>
      <w:keepNext/>
      <w:keepLines/>
      <w:spacing w:after="0"/>
      <w:outlineLvl w:val="0"/>
    </w:pPr>
    <w:rPr>
      <w:rFonts w:asciiTheme="majorHAnsi" w:eastAsiaTheme="majorEastAsia" w:hAnsiTheme="majorHAnsi" w:cstheme="majorBidi"/>
      <w:color w:val="00008C" w:themeColor="accent1"/>
      <w:sz w:val="28"/>
      <w:szCs w:val="32"/>
    </w:rPr>
  </w:style>
  <w:style w:type="paragraph" w:styleId="berschrift2">
    <w:name w:val="heading 2"/>
    <w:basedOn w:val="Standard"/>
    <w:next w:val="Standard"/>
    <w:link w:val="berschrift2Zchn"/>
    <w:uiPriority w:val="9"/>
    <w:unhideWhenUsed/>
    <w:qFormat/>
    <w:rsid w:val="00740F8E"/>
    <w:pPr>
      <w:keepNext/>
      <w:keepLines/>
      <w:spacing w:before="360"/>
      <w:outlineLvl w:val="1"/>
    </w:pPr>
    <w:rPr>
      <w:rFonts w:eastAsiaTheme="majorEastAsia"/>
      <w:color w:val="00008C" w:themeColor="accent1"/>
      <w:sz w:val="22"/>
      <w:szCs w:val="22"/>
    </w:rPr>
  </w:style>
  <w:style w:type="paragraph" w:styleId="berschrift3">
    <w:name w:val="heading 3"/>
    <w:basedOn w:val="Standard"/>
    <w:next w:val="Standard"/>
    <w:link w:val="berschrift3Zchn"/>
    <w:uiPriority w:val="9"/>
    <w:unhideWhenUsed/>
    <w:qFormat/>
    <w:rsid w:val="002338B9"/>
    <w:pPr>
      <w:outlineLvl w:val="2"/>
    </w:pPr>
    <w:rPr>
      <w:bCs/>
      <w:color w:val="00008C" w:themeColor="accent1"/>
    </w:rPr>
  </w:style>
  <w:style w:type="paragraph" w:styleId="berschrift4">
    <w:name w:val="heading 4"/>
    <w:basedOn w:val="Standard"/>
    <w:next w:val="Standard"/>
    <w:link w:val="berschrift4Zchn"/>
    <w:uiPriority w:val="9"/>
    <w:semiHidden/>
    <w:unhideWhenUsed/>
    <w:qFormat/>
    <w:rsid w:val="006479C4"/>
    <w:pPr>
      <w:keepNext/>
      <w:keepLines/>
      <w:spacing w:before="40" w:after="0"/>
      <w:outlineLvl w:val="3"/>
    </w:pPr>
    <w:rPr>
      <w:rFonts w:asciiTheme="majorHAnsi" w:eastAsiaTheme="majorEastAsia" w:hAnsiTheme="majorHAnsi" w:cstheme="majorBidi"/>
      <w:i/>
      <w:iCs/>
      <w:color w:val="000068"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3"/>
    <w:unhideWhenUsed/>
    <w:rsid w:val="00C12202"/>
    <w:pPr>
      <w:tabs>
        <w:tab w:val="center" w:pos="4536"/>
        <w:tab w:val="right" w:pos="9072"/>
      </w:tabs>
      <w:spacing w:after="0"/>
    </w:pPr>
  </w:style>
  <w:style w:type="character" w:customStyle="1" w:styleId="KopfzeileZchn">
    <w:name w:val="Kopfzeile Zchn"/>
    <w:basedOn w:val="Absatz-Standardschriftart"/>
    <w:link w:val="Kopfzeile"/>
    <w:uiPriority w:val="13"/>
    <w:rsid w:val="00C12202"/>
  </w:style>
  <w:style w:type="paragraph" w:styleId="Fuzeile">
    <w:name w:val="footer"/>
    <w:basedOn w:val="Standard"/>
    <w:next w:val="Standard"/>
    <w:link w:val="FuzeileZchn"/>
    <w:uiPriority w:val="99"/>
    <w:unhideWhenUsed/>
    <w:rsid w:val="00684420"/>
    <w:pPr>
      <w:tabs>
        <w:tab w:val="left" w:pos="2783"/>
      </w:tabs>
      <w:spacing w:after="0"/>
    </w:pPr>
    <w:rPr>
      <w:color w:val="566371" w:themeColor="text2"/>
      <w:sz w:val="14"/>
    </w:rPr>
  </w:style>
  <w:style w:type="character" w:customStyle="1" w:styleId="FuzeileZchn">
    <w:name w:val="Fußzeile Zchn"/>
    <w:basedOn w:val="Absatz-Standardschriftart"/>
    <w:link w:val="Fuzeile"/>
    <w:uiPriority w:val="99"/>
    <w:rsid w:val="00684420"/>
    <w:rPr>
      <w:rFonts w:ascii="Noto Sans" w:hAnsi="Noto Sans" w:cs="Noto Sans"/>
      <w:color w:val="566371" w:themeColor="text2"/>
      <w:sz w:val="14"/>
      <w:szCs w:val="19"/>
    </w:rPr>
  </w:style>
  <w:style w:type="character" w:customStyle="1" w:styleId="medium">
    <w:name w:val="medium"/>
    <w:uiPriority w:val="99"/>
    <w:rsid w:val="00471EE9"/>
    <w:rPr>
      <w:rFonts w:ascii="Noto Sans Medium" w:hAnsi="Noto Sans Medium" w:cs="Noto Sans Medium"/>
    </w:rPr>
  </w:style>
  <w:style w:type="table" w:customStyle="1" w:styleId="1Spalteblau">
    <w:name w:val="1. Spalte blau"/>
    <w:basedOn w:val="NormaleTabelle"/>
    <w:uiPriority w:val="99"/>
    <w:rsid w:val="00ED4B23"/>
    <w:pPr>
      <w:spacing w:before="80" w:after="80"/>
    </w:pPr>
    <w:rPr>
      <w:sz w:val="18"/>
    </w:rPr>
    <w:tblPr>
      <w:tblBorders>
        <w:top w:val="single" w:sz="4" w:space="0" w:color="auto"/>
        <w:bottom w:val="single" w:sz="4" w:space="0" w:color="auto"/>
        <w:insideH w:val="single" w:sz="4" w:space="0" w:color="auto"/>
      </w:tblBorders>
      <w:tblCellMar>
        <w:left w:w="0" w:type="dxa"/>
        <w:right w:w="113" w:type="dxa"/>
      </w:tblCellMar>
    </w:tblPr>
    <w:tcPr>
      <w:shd w:val="clear" w:color="auto" w:fill="auto"/>
    </w:tcPr>
    <w:tblStylePr w:type="firstRow">
      <w:rPr>
        <w:rFonts w:ascii="Noto Sans SemiBold" w:hAnsi="Noto Sans SemiBold"/>
        <w:b w:val="0"/>
        <w:color w:val="auto"/>
      </w:rPr>
    </w:tblStylePr>
    <w:tblStylePr w:type="firstCol">
      <w:rPr>
        <w:b/>
        <w:color w:val="00008C" w:themeColor="accent1"/>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table" w:styleId="Tabellenraster">
    <w:name w:val="Table Grid"/>
    <w:basedOn w:val="NormaleTabelle"/>
    <w:uiPriority w:val="39"/>
    <w:rsid w:val="00A100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u">
    <w:name w:val="blau"/>
    <w:basedOn w:val="medium"/>
    <w:uiPriority w:val="99"/>
    <w:rsid w:val="00356F2E"/>
    <w:rPr>
      <w:rFonts w:ascii="Noto Sans Medium" w:hAnsi="Noto Sans Medium" w:cs="Noto Sans Medium"/>
      <w:color w:val="00008C"/>
    </w:rPr>
  </w:style>
  <w:style w:type="character" w:styleId="Hyperlink">
    <w:name w:val="Hyperlink"/>
    <w:basedOn w:val="Absatz-Standardschriftart"/>
    <w:uiPriority w:val="99"/>
    <w:unhideWhenUsed/>
    <w:rsid w:val="00981313"/>
    <w:rPr>
      <w:color w:val="00008C" w:themeColor="hyperlink"/>
      <w:u w:val="single"/>
    </w:rPr>
  </w:style>
  <w:style w:type="character" w:styleId="NichtaufgelsteErwhnung">
    <w:name w:val="Unresolved Mention"/>
    <w:basedOn w:val="Absatz-Standardschriftart"/>
    <w:uiPriority w:val="99"/>
    <w:semiHidden/>
    <w:unhideWhenUsed/>
    <w:rsid w:val="00981313"/>
    <w:rPr>
      <w:color w:val="605E5C"/>
      <w:shd w:val="clear" w:color="auto" w:fill="E1DFDD"/>
    </w:rPr>
  </w:style>
  <w:style w:type="table" w:customStyle="1" w:styleId="TUD1Zeileblau">
    <w:name w:val="TUD_1. Zeile blau"/>
    <w:basedOn w:val="NormaleTabelle"/>
    <w:uiPriority w:val="99"/>
    <w:rsid w:val="00A10084"/>
    <w:pPr>
      <w:spacing w:before="80" w:after="80"/>
    </w:pPr>
    <w:rPr>
      <w:sz w:val="18"/>
    </w:rPr>
    <w:tblPr>
      <w:tblBorders>
        <w:top w:val="single" w:sz="4" w:space="0" w:color="auto"/>
        <w:bottom w:val="single" w:sz="4" w:space="0" w:color="auto"/>
        <w:insideH w:val="single" w:sz="4" w:space="0" w:color="auto"/>
      </w:tblBorders>
      <w:tblCellMar>
        <w:left w:w="0" w:type="dxa"/>
        <w:right w:w="113" w:type="dxa"/>
      </w:tblCellMar>
    </w:tblPr>
    <w:tblStylePr w:type="firstRow">
      <w:rPr>
        <w:b/>
        <w:color w:val="00008C" w:themeColor="accent1"/>
      </w:rPr>
    </w:tblStylePr>
  </w:style>
  <w:style w:type="character" w:customStyle="1" w:styleId="berschrift1Zchn">
    <w:name w:val="Überschrift 1 Zchn"/>
    <w:basedOn w:val="Absatz-Standardschriftart"/>
    <w:link w:val="berschrift1"/>
    <w:uiPriority w:val="9"/>
    <w:rsid w:val="002338B9"/>
    <w:rPr>
      <w:rFonts w:asciiTheme="majorHAnsi" w:eastAsiaTheme="majorEastAsia" w:hAnsiTheme="majorHAnsi" w:cstheme="majorBidi"/>
      <w:color w:val="00008C" w:themeColor="accent1"/>
      <w:sz w:val="28"/>
      <w:szCs w:val="32"/>
    </w:rPr>
  </w:style>
  <w:style w:type="character" w:styleId="Kommentarzeichen">
    <w:name w:val="annotation reference"/>
    <w:basedOn w:val="Absatz-Standardschriftart"/>
    <w:uiPriority w:val="99"/>
    <w:semiHidden/>
    <w:unhideWhenUsed/>
    <w:rsid w:val="00A11579"/>
    <w:rPr>
      <w:sz w:val="16"/>
      <w:szCs w:val="16"/>
    </w:rPr>
  </w:style>
  <w:style w:type="paragraph" w:styleId="Kommentartext">
    <w:name w:val="annotation text"/>
    <w:basedOn w:val="Standard"/>
    <w:link w:val="KommentartextZchn"/>
    <w:uiPriority w:val="99"/>
    <w:unhideWhenUsed/>
    <w:rsid w:val="00A11579"/>
    <w:rPr>
      <w:szCs w:val="20"/>
    </w:rPr>
  </w:style>
  <w:style w:type="character" w:customStyle="1" w:styleId="KommentartextZchn">
    <w:name w:val="Kommentartext Zchn"/>
    <w:basedOn w:val="Absatz-Standardschriftart"/>
    <w:link w:val="Kommentartext"/>
    <w:uiPriority w:val="99"/>
    <w:rsid w:val="00A11579"/>
    <w:rPr>
      <w:rFonts w:ascii="Noto Sans" w:hAnsi="Noto Sans" w:cs="Noto Sans"/>
      <w:color w:val="000000"/>
      <w:sz w:val="20"/>
      <w:szCs w:val="20"/>
    </w:rPr>
  </w:style>
  <w:style w:type="paragraph" w:styleId="Kommentarthema">
    <w:name w:val="annotation subject"/>
    <w:basedOn w:val="Kommentartext"/>
    <w:next w:val="Kommentartext"/>
    <w:link w:val="KommentarthemaZchn"/>
    <w:uiPriority w:val="99"/>
    <w:semiHidden/>
    <w:unhideWhenUsed/>
    <w:rsid w:val="00A11579"/>
    <w:rPr>
      <w:b/>
      <w:bCs/>
    </w:rPr>
  </w:style>
  <w:style w:type="character" w:customStyle="1" w:styleId="KommentarthemaZchn">
    <w:name w:val="Kommentarthema Zchn"/>
    <w:basedOn w:val="KommentartextZchn"/>
    <w:link w:val="Kommentarthema"/>
    <w:uiPriority w:val="99"/>
    <w:semiHidden/>
    <w:rsid w:val="00A11579"/>
    <w:rPr>
      <w:rFonts w:ascii="Noto Sans" w:hAnsi="Noto Sans" w:cs="Noto Sans"/>
      <w:b/>
      <w:bCs/>
      <w:color w:val="000000"/>
      <w:sz w:val="20"/>
      <w:szCs w:val="20"/>
    </w:rPr>
  </w:style>
  <w:style w:type="paragraph" w:styleId="StandardWeb">
    <w:name w:val="Normal (Web)"/>
    <w:basedOn w:val="Standard"/>
    <w:uiPriority w:val="99"/>
    <w:semiHidden/>
    <w:unhideWhenUsed/>
    <w:rsid w:val="00EE50D5"/>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berschrift2Zchn">
    <w:name w:val="Überschrift 2 Zchn"/>
    <w:basedOn w:val="Absatz-Standardschriftart"/>
    <w:link w:val="berschrift2"/>
    <w:uiPriority w:val="9"/>
    <w:rsid w:val="00740F8E"/>
    <w:rPr>
      <w:rFonts w:ascii="Noto Sans" w:eastAsiaTheme="majorEastAsia" w:hAnsi="Noto Sans" w:cs="Noto Sans"/>
      <w:color w:val="00008C" w:themeColor="accent1"/>
    </w:rPr>
  </w:style>
  <w:style w:type="table" w:styleId="EinfacheTabelle2">
    <w:name w:val="Plain Table 2"/>
    <w:basedOn w:val="NormaleTabelle"/>
    <w:uiPriority w:val="42"/>
    <w:rsid w:val="002338B9"/>
    <w:pPr>
      <w:spacing w:after="0"/>
    </w:pPr>
    <w:rPr>
      <w:rFonts w:ascii="Open Sans" w:hAnsi="Open Sans"/>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Tabelle">
    <w:name w:val="Standard Tabelle"/>
    <w:basedOn w:val="Standard"/>
    <w:qFormat/>
    <w:rsid w:val="00A10084"/>
    <w:pPr>
      <w:tabs>
        <w:tab w:val="left" w:pos="4876"/>
      </w:tabs>
    </w:pPr>
    <w:rPr>
      <w:rFonts w:ascii="Open Sans" w:hAnsi="Open Sans" w:cstheme="minorBidi"/>
      <w:color w:val="000000" w:themeColor="text1"/>
      <w:szCs w:val="18"/>
    </w:rPr>
  </w:style>
  <w:style w:type="character" w:customStyle="1" w:styleId="berschrift3Zchn">
    <w:name w:val="Überschrift 3 Zchn"/>
    <w:basedOn w:val="Absatz-Standardschriftart"/>
    <w:link w:val="berschrift3"/>
    <w:uiPriority w:val="3"/>
    <w:rsid w:val="002338B9"/>
    <w:rPr>
      <w:rFonts w:ascii="Noto Sans" w:hAnsi="Noto Sans" w:cs="Noto Sans"/>
      <w:bCs/>
      <w:color w:val="00008C" w:themeColor="accent1"/>
      <w:sz w:val="18"/>
      <w:szCs w:val="19"/>
    </w:rPr>
  </w:style>
  <w:style w:type="paragraph" w:customStyle="1" w:styleId="Default">
    <w:name w:val="Default"/>
    <w:rsid w:val="00740F8E"/>
    <w:pPr>
      <w:autoSpaceDE w:val="0"/>
      <w:autoSpaceDN w:val="0"/>
      <w:adjustRightInd w:val="0"/>
      <w:spacing w:after="0"/>
    </w:pPr>
    <w:rPr>
      <w:rFonts w:ascii="Open Sans" w:hAnsi="Open Sans" w:cs="Open Sans"/>
      <w:color w:val="000000"/>
      <w:sz w:val="24"/>
      <w:szCs w:val="24"/>
      <w:lang w:val="en-US"/>
    </w:rPr>
  </w:style>
  <w:style w:type="paragraph" w:styleId="Zitat">
    <w:name w:val="Quote"/>
    <w:basedOn w:val="Standard"/>
    <w:next w:val="Standard"/>
    <w:link w:val="ZitatZchn"/>
    <w:uiPriority w:val="29"/>
    <w:qFormat/>
    <w:rsid w:val="00814156"/>
    <w:pPr>
      <w:spacing w:before="200" w:after="160"/>
      <w:ind w:left="864" w:right="864"/>
      <w:jc w:val="center"/>
    </w:pPr>
    <w:rPr>
      <w:rFonts w:ascii="Noto Serif Light" w:hAnsi="Noto Serif Light"/>
      <w:i/>
      <w:iCs/>
      <w:color w:val="404040" w:themeColor="text1" w:themeTint="BF"/>
    </w:rPr>
  </w:style>
  <w:style w:type="character" w:customStyle="1" w:styleId="ZitatZchn">
    <w:name w:val="Zitat Zchn"/>
    <w:basedOn w:val="Absatz-Standardschriftart"/>
    <w:link w:val="Zitat"/>
    <w:uiPriority w:val="29"/>
    <w:rsid w:val="00814156"/>
    <w:rPr>
      <w:rFonts w:ascii="Noto Serif Light" w:hAnsi="Noto Serif Light" w:cs="Noto Sans"/>
      <w:i/>
      <w:iCs/>
      <w:color w:val="404040" w:themeColor="text1" w:themeTint="BF"/>
      <w:sz w:val="18"/>
      <w:szCs w:val="19"/>
    </w:rPr>
  </w:style>
  <w:style w:type="paragraph" w:styleId="IntensivesZitat">
    <w:name w:val="Intense Quote"/>
    <w:basedOn w:val="Standard"/>
    <w:next w:val="Standard"/>
    <w:link w:val="IntensivesZitatZchn"/>
    <w:uiPriority w:val="30"/>
    <w:qFormat/>
    <w:rsid w:val="00814156"/>
    <w:pPr>
      <w:pBdr>
        <w:top w:val="single" w:sz="4" w:space="10" w:color="00008C" w:themeColor="accent1"/>
        <w:bottom w:val="single" w:sz="4" w:space="10" w:color="00008C" w:themeColor="accent1"/>
      </w:pBdr>
      <w:spacing w:before="360" w:after="360"/>
      <w:ind w:left="864" w:right="864"/>
      <w:jc w:val="center"/>
    </w:pPr>
    <w:rPr>
      <w:rFonts w:ascii="Noto Serif Light" w:hAnsi="Noto Serif Light"/>
      <w:i/>
      <w:iCs/>
      <w:color w:val="00008C" w:themeColor="accent1"/>
    </w:rPr>
  </w:style>
  <w:style w:type="character" w:customStyle="1" w:styleId="IntensivesZitatZchn">
    <w:name w:val="Intensives Zitat Zchn"/>
    <w:basedOn w:val="Absatz-Standardschriftart"/>
    <w:link w:val="IntensivesZitat"/>
    <w:uiPriority w:val="30"/>
    <w:rsid w:val="00814156"/>
    <w:rPr>
      <w:rFonts w:ascii="Noto Serif Light" w:hAnsi="Noto Serif Light" w:cs="Noto Sans"/>
      <w:i/>
      <w:iCs/>
      <w:color w:val="00008C" w:themeColor="accent1"/>
      <w:sz w:val="18"/>
      <w:szCs w:val="19"/>
    </w:rPr>
  </w:style>
  <w:style w:type="paragraph" w:customStyle="1" w:styleId="Adressfeld1TUD">
    <w:name w:val="Adressfeld_1_TUD"/>
    <w:basedOn w:val="Standard"/>
    <w:next w:val="Standard"/>
    <w:qFormat/>
    <w:rsid w:val="00AC6164"/>
    <w:pPr>
      <w:spacing w:before="1360" w:line="200" w:lineRule="atLeast"/>
    </w:pPr>
    <w:rPr>
      <w:rFonts w:cs="Noto Sans Medium"/>
      <w:noProof/>
      <w:color w:val="00008C"/>
      <w:sz w:val="14"/>
      <w:szCs w:val="13"/>
    </w:rPr>
  </w:style>
  <w:style w:type="table" w:customStyle="1" w:styleId="Tabellenraster1">
    <w:name w:val="Tabellenraster1"/>
    <w:basedOn w:val="NormaleTabelle"/>
    <w:next w:val="Tabellenraster"/>
    <w:uiPriority w:val="39"/>
    <w:rsid w:val="00D02D0E"/>
    <w:pPr>
      <w:spacing w:after="0"/>
    </w:pPr>
    <w:rPr>
      <w:rFonts w:ascii="Open Sans" w:hAnsi="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02D0E"/>
    <w:rPr>
      <w:color w:val="808080"/>
    </w:rPr>
  </w:style>
  <w:style w:type="paragraph" w:styleId="Listenabsatz">
    <w:name w:val="List Paragraph"/>
    <w:basedOn w:val="Standard"/>
    <w:uiPriority w:val="34"/>
    <w:qFormat/>
    <w:rsid w:val="00D02D0E"/>
    <w:pPr>
      <w:ind w:left="720"/>
      <w:contextualSpacing/>
    </w:pPr>
  </w:style>
  <w:style w:type="paragraph" w:customStyle="1" w:styleId="Formatvorlage2Unterberschrift2SoMi">
    <w:name w:val="Formatvorlage2 Unterüberschrift 2 SoMi"/>
    <w:basedOn w:val="berschrift3"/>
    <w:next w:val="berschrift3"/>
    <w:link w:val="Formatvorlage2Unterberschrift2SoMiZchn"/>
    <w:autoRedefine/>
    <w:qFormat/>
    <w:rsid w:val="004A6077"/>
    <w:pPr>
      <w:shd w:val="clear" w:color="auto" w:fill="00008C" w:themeFill="accent1"/>
      <w:spacing w:line="120" w:lineRule="atLeast"/>
      <w:textboxTightWrap w:val="allLines"/>
      <w:outlineLvl w:val="1"/>
    </w:pPr>
    <w:rPr>
      <w:rFonts w:ascii="Open Sans" w:hAnsi="Open Sans" w:cs="Open Sans"/>
      <w:b/>
      <w:bCs w:val="0"/>
      <w:color w:val="FFFFFF" w:themeColor="background1"/>
      <w:sz w:val="22"/>
      <w:szCs w:val="24"/>
    </w:rPr>
  </w:style>
  <w:style w:type="character" w:customStyle="1" w:styleId="Formatvorlage2Unterberschrift2SoMiZchn">
    <w:name w:val="Formatvorlage2 Unterüberschrift 2 SoMi Zchn"/>
    <w:basedOn w:val="berschrift3Zchn"/>
    <w:link w:val="Formatvorlage2Unterberschrift2SoMi"/>
    <w:rsid w:val="004A6077"/>
    <w:rPr>
      <w:rFonts w:ascii="Open Sans" w:hAnsi="Open Sans" w:cs="Open Sans"/>
      <w:b/>
      <w:bCs w:val="0"/>
      <w:color w:val="FFFFFF" w:themeColor="background1"/>
      <w:sz w:val="18"/>
      <w:szCs w:val="24"/>
      <w:shd w:val="clear" w:color="auto" w:fill="00008C" w:themeFill="accent1"/>
    </w:rPr>
  </w:style>
  <w:style w:type="paragraph" w:customStyle="1" w:styleId="Formatvorlage1">
    <w:name w:val="Formatvorlage1"/>
    <w:basedOn w:val="berschrift4"/>
    <w:qFormat/>
    <w:rsid w:val="006479C4"/>
    <w:pPr>
      <w:tabs>
        <w:tab w:val="left" w:pos="4876"/>
      </w:tabs>
      <w:spacing w:before="120" w:after="120" w:line="120" w:lineRule="atLeast"/>
      <w:textboxTightWrap w:val="allLines"/>
    </w:pPr>
    <w:rPr>
      <w:rFonts w:ascii="Open Sans" w:eastAsia="Calibri" w:hAnsi="Open Sans" w:cs="Open Sans"/>
      <w:i w:val="0"/>
      <w:iCs w:val="0"/>
      <w:color w:val="000000" w:themeColor="text1"/>
      <w:sz w:val="22"/>
      <w:szCs w:val="26"/>
    </w:rPr>
  </w:style>
  <w:style w:type="character" w:customStyle="1" w:styleId="berschrift4Zchn">
    <w:name w:val="Überschrift 4 Zchn"/>
    <w:basedOn w:val="Absatz-Standardschriftart"/>
    <w:link w:val="berschrift4"/>
    <w:uiPriority w:val="9"/>
    <w:semiHidden/>
    <w:rsid w:val="006479C4"/>
    <w:rPr>
      <w:rFonts w:asciiTheme="majorHAnsi" w:eastAsiaTheme="majorEastAsia" w:hAnsiTheme="majorHAnsi" w:cstheme="majorBidi"/>
      <w:i/>
      <w:iCs/>
      <w:color w:val="000068" w:themeColor="accent1" w:themeShade="BF"/>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3031">
      <w:bodyDiv w:val="1"/>
      <w:marLeft w:val="0"/>
      <w:marRight w:val="0"/>
      <w:marTop w:val="0"/>
      <w:marBottom w:val="0"/>
      <w:divBdr>
        <w:top w:val="none" w:sz="0" w:space="0" w:color="auto"/>
        <w:left w:val="none" w:sz="0" w:space="0" w:color="auto"/>
        <w:bottom w:val="none" w:sz="0" w:space="0" w:color="auto"/>
        <w:right w:val="none" w:sz="0" w:space="0" w:color="auto"/>
      </w:divBdr>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1097553331">
      <w:bodyDiv w:val="1"/>
      <w:marLeft w:val="0"/>
      <w:marRight w:val="0"/>
      <w:marTop w:val="0"/>
      <w:marBottom w:val="0"/>
      <w:divBdr>
        <w:top w:val="none" w:sz="0" w:space="0" w:color="auto"/>
        <w:left w:val="none" w:sz="0" w:space="0" w:color="auto"/>
        <w:bottom w:val="none" w:sz="0" w:space="0" w:color="auto"/>
        <w:right w:val="none" w:sz="0" w:space="0" w:color="auto"/>
      </w:divBdr>
    </w:div>
    <w:div w:id="1119035802">
      <w:bodyDiv w:val="1"/>
      <w:marLeft w:val="0"/>
      <w:marRight w:val="0"/>
      <w:marTop w:val="0"/>
      <w:marBottom w:val="0"/>
      <w:divBdr>
        <w:top w:val="none" w:sz="0" w:space="0" w:color="auto"/>
        <w:left w:val="none" w:sz="0" w:space="0" w:color="auto"/>
        <w:bottom w:val="none" w:sz="0" w:space="0" w:color="auto"/>
        <w:right w:val="none" w:sz="0" w:space="0" w:color="auto"/>
      </w:divBdr>
    </w:div>
    <w:div w:id="1314337763">
      <w:bodyDiv w:val="1"/>
      <w:marLeft w:val="0"/>
      <w:marRight w:val="0"/>
      <w:marTop w:val="0"/>
      <w:marBottom w:val="0"/>
      <w:divBdr>
        <w:top w:val="none" w:sz="0" w:space="0" w:color="auto"/>
        <w:left w:val="none" w:sz="0" w:space="0" w:color="auto"/>
        <w:bottom w:val="none" w:sz="0" w:space="0" w:color="auto"/>
        <w:right w:val="none" w:sz="0" w:space="0" w:color="auto"/>
      </w:divBdr>
    </w:div>
    <w:div w:id="1504972191">
      <w:bodyDiv w:val="1"/>
      <w:marLeft w:val="0"/>
      <w:marRight w:val="0"/>
      <w:marTop w:val="0"/>
      <w:marBottom w:val="0"/>
      <w:divBdr>
        <w:top w:val="none" w:sz="0" w:space="0" w:color="auto"/>
        <w:left w:val="none" w:sz="0" w:space="0" w:color="auto"/>
        <w:bottom w:val="none" w:sz="0" w:space="0" w:color="auto"/>
        <w:right w:val="none" w:sz="0" w:space="0" w:color="auto"/>
      </w:divBdr>
    </w:div>
    <w:div w:id="1585525311">
      <w:bodyDiv w:val="1"/>
      <w:marLeft w:val="0"/>
      <w:marRight w:val="0"/>
      <w:marTop w:val="0"/>
      <w:marBottom w:val="0"/>
      <w:divBdr>
        <w:top w:val="none" w:sz="0" w:space="0" w:color="auto"/>
        <w:left w:val="none" w:sz="0" w:space="0" w:color="auto"/>
        <w:bottom w:val="none" w:sz="0" w:space="0" w:color="auto"/>
        <w:right w:val="none" w:sz="0" w:space="0" w:color="auto"/>
      </w:divBdr>
    </w:div>
    <w:div w:id="18440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u-dresden.de/tu-dresden/universitaetskultur/diversitaet-inklusion/ressourcen/dateien/inklusion/Datenschutzerklaerung-Antrag-Sondermittel-Inklusion_2024.pdf/at_download/fi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u-dresden.de/tu-dresden/universitaetskultur/diversitaet-inklusion/ressourcen/dateien/inklusion/aktionsplan-2-0-deuts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resden.de/tu-dresden/universitaetskultur/diversitaet-inklusion/ressourcen/dateien/inklusion/aktionsplan-2-0-deut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versity.management@tu-dresden.d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u-dresden.de/tu-dresden/universitaetskultur/diversitaet-inklusion/inklusion/strategien-strukturen/sondermittel-inklusion-2/sondermittel-inklusion-2026" TargetMode="Externa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08EDD0995E4BA09FC23EB80523AC21"/>
        <w:category>
          <w:name w:val="Allgemein"/>
          <w:gallery w:val="placeholder"/>
        </w:category>
        <w:types>
          <w:type w:val="bbPlcHdr"/>
        </w:types>
        <w:behaviors>
          <w:behavior w:val="content"/>
        </w:behaviors>
        <w:guid w:val="{86785743-EC81-4C91-B5C1-C401581ABFBC}"/>
      </w:docPartPr>
      <w:docPartBody>
        <w:p w:rsidR="001408F7" w:rsidRDefault="001408F7" w:rsidP="001408F7">
          <w:pPr>
            <w:pStyle w:val="9C08EDD0995E4BA09FC23EB80523AC21"/>
          </w:pPr>
          <w:r w:rsidRPr="00512FB7">
            <w:rPr>
              <w:rStyle w:val="Platzhaltertext"/>
            </w:rPr>
            <w:t>Klicken oder tippen Sie hier, um Text einzugeben.</w:t>
          </w:r>
        </w:p>
      </w:docPartBody>
    </w:docPart>
    <w:docPart>
      <w:docPartPr>
        <w:name w:val="03C4D203F47E4897A40CE545720BC7A4"/>
        <w:category>
          <w:name w:val="Allgemein"/>
          <w:gallery w:val="placeholder"/>
        </w:category>
        <w:types>
          <w:type w:val="bbPlcHdr"/>
        </w:types>
        <w:behaviors>
          <w:behavior w:val="content"/>
        </w:behaviors>
        <w:guid w:val="{0AA4BD9C-AFCE-46BB-A05A-1656D53BD6DA}"/>
      </w:docPartPr>
      <w:docPartBody>
        <w:p w:rsidR="001408F7" w:rsidRDefault="001408F7" w:rsidP="001408F7">
          <w:pPr>
            <w:pStyle w:val="03C4D203F47E4897A40CE545720BC7A4"/>
          </w:pPr>
          <w:r w:rsidRPr="00512FB7">
            <w:rPr>
              <w:rStyle w:val="Platzhaltertext"/>
            </w:rPr>
            <w:t>Klicken oder tippen Sie hier, um Text einzugeben.</w:t>
          </w:r>
        </w:p>
      </w:docPartBody>
    </w:docPart>
    <w:docPart>
      <w:docPartPr>
        <w:name w:val="EFC43FC0A76C4BE185FB211580006D75"/>
        <w:category>
          <w:name w:val="Allgemein"/>
          <w:gallery w:val="placeholder"/>
        </w:category>
        <w:types>
          <w:type w:val="bbPlcHdr"/>
        </w:types>
        <w:behaviors>
          <w:behavior w:val="content"/>
        </w:behaviors>
        <w:guid w:val="{FAFABABE-5139-4738-A2A1-0811C53405B5}"/>
      </w:docPartPr>
      <w:docPartBody>
        <w:p w:rsidR="001408F7" w:rsidRDefault="001408F7" w:rsidP="001408F7">
          <w:pPr>
            <w:pStyle w:val="EFC43FC0A76C4BE185FB211580006D75"/>
          </w:pPr>
          <w:r w:rsidRPr="00512FB7">
            <w:rPr>
              <w:rStyle w:val="Platzhaltertext"/>
            </w:rPr>
            <w:t>Klicken oder tippen Sie hier, um Text einzugeben.</w:t>
          </w:r>
        </w:p>
      </w:docPartBody>
    </w:docPart>
    <w:docPart>
      <w:docPartPr>
        <w:name w:val="2C140B788CCF4E62A4369DB87CCFDA6A"/>
        <w:category>
          <w:name w:val="Allgemein"/>
          <w:gallery w:val="placeholder"/>
        </w:category>
        <w:types>
          <w:type w:val="bbPlcHdr"/>
        </w:types>
        <w:behaviors>
          <w:behavior w:val="content"/>
        </w:behaviors>
        <w:guid w:val="{0F419AE2-64B4-4898-AAF7-D8041C7DDEB9}"/>
      </w:docPartPr>
      <w:docPartBody>
        <w:p w:rsidR="001408F7" w:rsidRDefault="001408F7" w:rsidP="001408F7">
          <w:pPr>
            <w:pStyle w:val="2C140B788CCF4E62A4369DB87CCFDA6A"/>
          </w:pPr>
          <w:r w:rsidRPr="00512FB7">
            <w:rPr>
              <w:rStyle w:val="Platzhaltertext"/>
            </w:rPr>
            <w:t>Klicken oder tippen Sie hier, um Text einzugeben.</w:t>
          </w:r>
        </w:p>
      </w:docPartBody>
    </w:docPart>
    <w:docPart>
      <w:docPartPr>
        <w:name w:val="A7BFBAE182584D8AB3B5D798976109DC"/>
        <w:category>
          <w:name w:val="Allgemein"/>
          <w:gallery w:val="placeholder"/>
        </w:category>
        <w:types>
          <w:type w:val="bbPlcHdr"/>
        </w:types>
        <w:behaviors>
          <w:behavior w:val="content"/>
        </w:behaviors>
        <w:guid w:val="{CF6409AB-61A7-4F69-A911-C57CBB6CB250}"/>
      </w:docPartPr>
      <w:docPartBody>
        <w:p w:rsidR="00C179CB" w:rsidRDefault="00C179CB" w:rsidP="00C179CB">
          <w:pPr>
            <w:pStyle w:val="A7BFBAE182584D8AB3B5D798976109DC"/>
          </w:pPr>
          <w:r w:rsidRPr="00512FB7">
            <w:rPr>
              <w:rStyle w:val="Platzhaltertext"/>
            </w:rPr>
            <w:t>Klicken oder tippen Sie hier, um Text einzugeben.</w:t>
          </w:r>
        </w:p>
      </w:docPartBody>
    </w:docPart>
    <w:docPart>
      <w:docPartPr>
        <w:name w:val="8E39A245C8E4496E965F5B0FD160B3D7"/>
        <w:category>
          <w:name w:val="Allgemein"/>
          <w:gallery w:val="placeholder"/>
        </w:category>
        <w:types>
          <w:type w:val="bbPlcHdr"/>
        </w:types>
        <w:behaviors>
          <w:behavior w:val="content"/>
        </w:behaviors>
        <w:guid w:val="{25AAFB6B-1756-4F8B-BEB1-4B3A88B62E56}"/>
      </w:docPartPr>
      <w:docPartBody>
        <w:p w:rsidR="00E53EF6" w:rsidRDefault="00E53EF6" w:rsidP="00E53EF6">
          <w:pPr>
            <w:pStyle w:val="8E39A245C8E4496E965F5B0FD160B3D7"/>
          </w:pPr>
          <w:r w:rsidRPr="00512F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Open Sans">
    <w:panose1 w:val="020B0606030504020204"/>
    <w:charset w:val="00"/>
    <w:family w:val="swiss"/>
    <w:pitch w:val="variable"/>
    <w:sig w:usb0="E00002EF" w:usb1="4000205B" w:usb2="00000028" w:usb3="00000000" w:csb0="0000019F" w:csb1="00000000"/>
  </w:font>
  <w:font w:name="Noto Serif Light">
    <w:charset w:val="00"/>
    <w:family w:val="roman"/>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F7"/>
    <w:rsid w:val="001408F7"/>
    <w:rsid w:val="0046117E"/>
    <w:rsid w:val="00711A28"/>
    <w:rsid w:val="008C4BEE"/>
    <w:rsid w:val="00C179CB"/>
    <w:rsid w:val="00D27ED9"/>
    <w:rsid w:val="00E05924"/>
    <w:rsid w:val="00E53EF6"/>
    <w:rsid w:val="00F20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3EF6"/>
    <w:rPr>
      <w:color w:val="808080"/>
    </w:rPr>
  </w:style>
  <w:style w:type="paragraph" w:customStyle="1" w:styleId="9C08EDD0995E4BA09FC23EB80523AC21">
    <w:name w:val="9C08EDD0995E4BA09FC23EB80523AC21"/>
    <w:rsid w:val="001408F7"/>
  </w:style>
  <w:style w:type="paragraph" w:customStyle="1" w:styleId="03C4D203F47E4897A40CE545720BC7A4">
    <w:name w:val="03C4D203F47E4897A40CE545720BC7A4"/>
    <w:rsid w:val="001408F7"/>
  </w:style>
  <w:style w:type="paragraph" w:customStyle="1" w:styleId="EFC43FC0A76C4BE185FB211580006D75">
    <w:name w:val="EFC43FC0A76C4BE185FB211580006D75"/>
    <w:rsid w:val="001408F7"/>
  </w:style>
  <w:style w:type="paragraph" w:customStyle="1" w:styleId="2C140B788CCF4E62A4369DB87CCFDA6A">
    <w:name w:val="2C140B788CCF4E62A4369DB87CCFDA6A"/>
    <w:rsid w:val="001408F7"/>
  </w:style>
  <w:style w:type="paragraph" w:customStyle="1" w:styleId="A7BFBAE182584D8AB3B5D798976109DC">
    <w:name w:val="A7BFBAE182584D8AB3B5D798976109DC"/>
    <w:rsid w:val="00C179CB"/>
  </w:style>
  <w:style w:type="paragraph" w:customStyle="1" w:styleId="8E39A245C8E4496E965F5B0FD160B3D7">
    <w:name w:val="8E39A245C8E4496E965F5B0FD160B3D7"/>
    <w:rsid w:val="00E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TUD_2025_Blau-Türkis">
      <a:dk1>
        <a:srgbClr val="000000"/>
      </a:dk1>
      <a:lt1>
        <a:sysClr val="window" lastClr="FFFFFF"/>
      </a:lt1>
      <a:dk2>
        <a:srgbClr val="566371"/>
      </a:dk2>
      <a:lt2>
        <a:srgbClr val="FFFFFF"/>
      </a:lt2>
      <a:accent1>
        <a:srgbClr val="00008C"/>
      </a:accent1>
      <a:accent2>
        <a:srgbClr val="97C6FF"/>
      </a:accent2>
      <a:accent3>
        <a:srgbClr val="2F57B2"/>
      </a:accent3>
      <a:accent4>
        <a:srgbClr val="00005A"/>
      </a:accent4>
      <a:accent5>
        <a:srgbClr val="0A777F"/>
      </a:accent5>
      <a:accent6>
        <a:srgbClr val="8CE6D7"/>
      </a:accent6>
      <a:hlink>
        <a:srgbClr val="00008C"/>
      </a:hlink>
      <a:folHlink>
        <a:srgbClr val="2F57B2"/>
      </a:folHlink>
    </a:clrScheme>
    <a:fontScheme name="TUD_2025_Noto Sans">
      <a:majorFont>
        <a:latin typeface="Noto Sans Medium"/>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5B25-C0AF-4BEE-BF44-5416385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ragsformular Sondermittel Inklusion 2025</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Sondermittel Inklusion 2026</dc:title>
  <dc:subject/>
  <dc:creator>Corporate Design</dc:creator>
  <cp:keywords/>
  <dc:description/>
  <cp:lastModifiedBy>Drum,Anna Ulrike</cp:lastModifiedBy>
  <cp:revision>3</cp:revision>
  <cp:lastPrinted>2025-07-30T15:40:00Z</cp:lastPrinted>
  <dcterms:created xsi:type="dcterms:W3CDTF">2025-10-13T17:35:00Z</dcterms:created>
  <dcterms:modified xsi:type="dcterms:W3CDTF">2025-10-13T17:37:00Z</dcterms:modified>
</cp:coreProperties>
</file>